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30" w:rsidRPr="00931830" w:rsidRDefault="00931830" w:rsidP="00931830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40344"/>
      <w:r w:rsidRPr="00931830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931830">
        <w:rPr>
          <w:rFonts w:eastAsia="Times New Roman"/>
          <w:bCs/>
          <w:szCs w:val="20"/>
          <w:lang w:eastAsia="ru-RU"/>
        </w:rPr>
        <w:t>Художественная обработка керамик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931830">
        <w:rPr>
          <w:rFonts w:eastAsia="Times New Roman"/>
          <w:bCs/>
          <w:szCs w:val="20"/>
          <w:lang w:eastAsia="ru-RU"/>
        </w:rPr>
        <w:t>Код специальности 540302</w:t>
      </w:r>
      <w:bookmarkEnd w:id="0"/>
    </w:p>
    <w:sdt>
      <w:sdtPr>
        <w:rPr>
          <w:sz w:val="32"/>
        </w:rPr>
        <w:id w:val="35145775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931830" w:rsidRPr="00931830" w:rsidRDefault="00931830">
          <w:pPr>
            <w:pStyle w:val="a5"/>
            <w:rPr>
              <w:sz w:val="32"/>
            </w:rPr>
          </w:pPr>
          <w:r w:rsidRPr="00931830">
            <w:rPr>
              <w:sz w:val="32"/>
            </w:rPr>
            <w:t>Оглавление</w:t>
          </w:r>
        </w:p>
        <w:bookmarkStart w:id="1" w:name="_GoBack"/>
        <w:bookmarkEnd w:id="1"/>
        <w:p w:rsidR="00931830" w:rsidRPr="00931830" w:rsidRDefault="00931830" w:rsidP="00931830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931830">
            <w:rPr>
              <w:sz w:val="22"/>
            </w:rPr>
            <w:fldChar w:fldCharType="begin"/>
          </w:r>
          <w:r w:rsidRPr="00931830">
            <w:rPr>
              <w:sz w:val="22"/>
            </w:rPr>
            <w:instrText xml:space="preserve"> TOC \o "1-3" \h \z \u </w:instrText>
          </w:r>
          <w:r w:rsidRPr="00931830">
            <w:rPr>
              <w:sz w:val="22"/>
            </w:rPr>
            <w:fldChar w:fldCharType="separate"/>
          </w:r>
          <w:hyperlink w:anchor="_Toc7440346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Барельеф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46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47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47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48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Бумагопластик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48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49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Глиняная мелкая пластик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49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0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Гончарное искусство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0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1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Декоративная роспись керамики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1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2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Декоративная скульптур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2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3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Дизайн-проектирование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3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4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Живопись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4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5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5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6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6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7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7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8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8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59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пластических искусств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59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0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художественной керамики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0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1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ая график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1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2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ые технологии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2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3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3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4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4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5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5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6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Ландшафтный дизайн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6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7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Макетирование и конструирование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7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8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Материаловедение, технология и производственное обучение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8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69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преподавания декоративно-прикладного искусства и народных промыслов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69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0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ые промыслы Чувашии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0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8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1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декоративной композиции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1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0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2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производственного мастерств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2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3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3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3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4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чувашскому языку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4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5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5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6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ирование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6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1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7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ная график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7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5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8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8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79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79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0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Резьба по дереву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0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2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1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Рисунок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1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2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Роспись по керамике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2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3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Скульптура и пластическое моделирование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3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4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Специальный рисунок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4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5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ки рисунка и графики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5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6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ческий рисунок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6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5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7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7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8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8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89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Фитодизайн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89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3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90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Цветоведение и колористик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90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5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91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91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92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декоративно-прикладное искусство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92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8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93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искусство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93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0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0394" w:history="1">
            <w:r w:rsidRPr="00931830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</w:t>
            </w:r>
            <w:r w:rsidRPr="00931830">
              <w:rPr>
                <w:noProof/>
                <w:webHidden/>
                <w:sz w:val="22"/>
              </w:rPr>
              <w:tab/>
            </w:r>
            <w:r w:rsidRPr="00931830">
              <w:rPr>
                <w:noProof/>
                <w:webHidden/>
                <w:sz w:val="22"/>
              </w:rPr>
              <w:fldChar w:fldCharType="begin"/>
            </w:r>
            <w:r w:rsidRPr="00931830">
              <w:rPr>
                <w:noProof/>
                <w:webHidden/>
                <w:sz w:val="22"/>
              </w:rPr>
              <w:instrText xml:space="preserve"> PAGEREF _Toc7440394 \h </w:instrText>
            </w:r>
            <w:r w:rsidRPr="00931830">
              <w:rPr>
                <w:noProof/>
                <w:webHidden/>
                <w:sz w:val="22"/>
              </w:rPr>
            </w:r>
            <w:r w:rsidRPr="00931830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2</w:t>
            </w:r>
            <w:r w:rsidRPr="00931830">
              <w:rPr>
                <w:noProof/>
                <w:webHidden/>
                <w:sz w:val="22"/>
              </w:rPr>
              <w:fldChar w:fldCharType="end"/>
            </w:r>
          </w:hyperlink>
        </w:p>
        <w:p w:rsidR="00931830" w:rsidRPr="00931830" w:rsidRDefault="00931830">
          <w:pPr>
            <w:rPr>
              <w:sz w:val="22"/>
            </w:rPr>
          </w:pPr>
          <w:r w:rsidRPr="00931830">
            <w:rPr>
              <w:b/>
              <w:bCs/>
              <w:sz w:val="22"/>
            </w:rPr>
            <w:lastRenderedPageBreak/>
            <w:fldChar w:fldCharType="end"/>
          </w:r>
        </w:p>
      </w:sdtContent>
    </w:sdt>
    <w:p w:rsidR="00931830" w:rsidRPr="00931830" w:rsidRDefault="00931830" w:rsidP="00931830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209"/>
        <w:gridCol w:w="10631"/>
      </w:tblGrid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931830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40345"/>
            <w:r w:rsidRPr="00931830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595" w:type="pct"/>
            <w:hideMark/>
          </w:tcPr>
          <w:p w:rsidR="00931830" w:rsidRPr="00931830" w:rsidRDefault="00931830" w:rsidP="00931830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931830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40346"/>
            <w:r w:rsidRPr="00931830">
              <w:rPr>
                <w:rFonts w:eastAsia="Times New Roman"/>
                <w:sz w:val="24"/>
                <w:lang w:eastAsia="ru-RU"/>
              </w:rPr>
              <w:t>Барельеф</w:t>
            </w:r>
            <w:bookmarkEnd w:id="3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мвросьев, А. П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Пластическая анатомия [Электронный ресурс] : учеб. пособие для вузов / А. П. Амвросьев, С. П. Амвросьева, Е. А. Гусева ; ред. А. П. Амвросьева. – Минск : Вышэйшая школа, 2015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пим из пластилина / авт.-сост. З. Марина ; худож. А. Соловьев. – Санкт-Петербург : Корона принт : Кристалл, 1997. – 22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Монументальное искусство вчера и сегодня / Н. В. Воронов. – Москва : Знание, 1988. – 55 с. : ил. – (Новое в жизни, науке, технике. Искусство ; 6/1988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ская, С. А. Советская декоративная скульптура / С. А. Ковалевская. – Москва : Знание, 1985. – 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, Й. Скульптура. От бесформенного куска глины до готовой скульптуры : для начинающих и студентов худож. вузов : с инструкциями по поэтап. освоению материала : перевод / Й. Ланг. – Москва : Внешсигма : АСТ, 2000. – 7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чайшие творения человечества : энциклопедия / сост. Т. В. Алешкина. – Москва : АСТ, 2001. – 68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. с венг. / Е. Барчаи. – Москва : ЭКСМО, 2001. – 343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огарт, Б. Динамическая анатомия для художников : пер. с англ. / Б. Хогарт. – Тула : Родничок ; Москва : Астрель, 2001. – 216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пка : основы худож. лепки и лепные работы внутри и вне дома / сост. В. С. Левадный. – Москва : Аделант, 2003. – 19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ен, О. Мысли об искусстве / О. Роден ; . Воспоминания современников : к сб. в целом: сборник / сост., подгот. текста Н. И. Рыбакова ; предисл. И. М. Шмидт. – Москва : Республика, 2000. – 367 с. : ил. – Содерж.: Завещание ; Искусство / Роден О. ; Мысли Родена об искусстве / Кокио Г., Роден О., Гзелль П. ; Воспоминания современников / С. Цвейг, Р. М. Рильке, К. Моклер, Ж. Гантнер, Ф. Миомандр, А. Симон, Ж. Кладель, Г. Кокио, В. Стародубова. – Прил.: Роден / Б. Терновец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 / рис. и обьясн. Барчаи Е. – Изд. 7-е, испр.. – Будапешт : Корвина, 1982. –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Барельеф : учеб.-метод. пособие / В. А. Кузьмин. – Чебоксары : Чуваш. гос. пед. ун-т, 2011. – 3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4. – 344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анов, И. А. Скульптура. Портрет / И. А. Бурганов. – Москва : Юный художник, 2005. – 32 с. : ил. – (Библиотечка "Юного художника". Советы начинающим ; вып. 2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Лицо и голова человека : анатомия, морфология, мимика : практ. энцикл. художника / Д. Чиварди ; пер. Г. Семеновой. – Москва : Эксмо, 2005. – 23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ин, Д. К. Сто великих памятников / Д. К. Самин. – Москва : Вече, 2002. – 4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5. – 343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ханик, Н. С. Основы пластической анатомии : учеб. пособие для высш. худож. учеб. заведений / Н. С. Механик. – Репринт. изд.. – Санкт-Петербург : б. и., 2006. – 35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– Санкт-Петербург : Композитор, 2006. – 1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скульптуры в ХХ веке: проблемы, тенденции, мастера : очерки : материалы междунар. науч. конф., Москва, 2006 / редкол.: М. А. Бусев (ред.-сост.) и др.. – Москва : Галарт, 2010. – 487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Барельеф [Электронный ресурс] : учеб.-метод. пособие / В. А. Кузьм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О. В. Русская скульптура Серебряного века. Путешествие из Петербурга в Москву / О. В. Калугина. – Москва : БуксМАрт, 2013. – 335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ина, М. М. История и идеология: монументально-декоративный рельеф 1920-1930-х годов в СССР / М. М. Силина. – Москва : БуксМАрт, 2014. – 351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: учеб.-метод. пособие / В. А. Кузьмин. – Чебоксары : Чуваш. гос. пед. ун-т, 2016. – 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[Электронный ресурс] : учеб.-метод. пособие / В. А. Кузьм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514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40347"/>
            <w:r w:rsidRPr="00931830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горных, С. Д. Безопасность жизнедеятельности [Электронный ресурс] : учебное пособие / С. Д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1163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40348"/>
            <w:r w:rsidRPr="00931830">
              <w:rPr>
                <w:rFonts w:eastAsia="Times New Roman"/>
                <w:sz w:val="24"/>
                <w:lang w:eastAsia="ru-RU"/>
              </w:rPr>
              <w:t>Бумагопластика</w:t>
            </w:r>
            <w:bookmarkEnd w:id="5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нов, В. В. Мир оригами. Ч. 1–2 / В. В. Выгонов. – Москва : Новая шк., 1996. – 28, 28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нов, В. В. Мир оригами. Ч. 3–4 / В. В. Выгонов. – Москва : Новая шк., 1996. – 28, 28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ш, И. В. Удивительная бумага / И. В. Черныш. – Москва : АСТ-пресс, 1998. – 159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жантова, Т. Б. 365 моделей оригами / Т. Б. Сержантова. – Москва : АЙРИС-пресс : Рольф, 1999. – 2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Универсальный бумажный конструктор-оригами / С. Ю. Афонькин, Е. Ю. Афонькина. – Москва : Аким, 1997. – 6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в Англии / сост. С. Ю. Афонькин, Е. Ю. Афонькина. – Москва : Аким, 1998. – 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е оригами / С. Ю. Афонькин, Е. Ю. Афонькина. – Москва : Аким, 1998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к оригами. Искусство складывания денег / сост. С. Ю. Афонькин, Е. Ю. Афонькина. – Москва : Аким, 1996. – 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на праздничном столе / сост. С. Ю. Афонькин, Е. Ю. Афонькина. – Москва : Аким, 1996. – 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Энциклопедия оригами для детей и взрослых / С. Ю. Афонькин, Е. Ю. Афонькина. – Санкт-Петербург : Кристалл, 2000 ; Москва : Оникс. – 27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ригами и педагогика : материалы 1-й Всерос. конф. преподавателей оригами, СПб., 23–24 апр. 1996 г. / ред. С. Афонькин. – Москва : Аким, 1996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лучших моделей из бумаги опубликованных в журнале "Оригами. Искусство складывания из бумаги" в 1996–1997 гг. / сост. А. Никулин. – Москва : Аким, 2001. – 41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о звездах и цветах. Оригами : сборник. – Москва : Терра-Кн. клуб : Аким, 2001. – 191 с. : ил. – Содерж.: Легенды о цветах / В. П. Пудова, Л. В. Лежнева ; Звездное небо оригами / Т. В. Хлямова ; Русские народные сказки / С. Ю. Афонькин, Н. А. Простякова, С. В. Соколова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, С. Ю. Волшебные шары. Оригами / С. Ю. Афонькин, Е. Ю. Афонькина. – Москва : Терра – Кн. клуб : Аким, 2001. – 19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мажное моделирование. Оригами : сборник. – Москва : Терра-Кн. клуб : Аким, 2002. – 190 с. : ил. – Содерж.: Полезные предметы и украшения для письменного стола / Ю. В. Шумаков, Е. Р. Шумакова ; Модели многогранников ; Игрушки из бумаги / В. В. Гончар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Д. Р. Деятельностное познание мира средствами оригами – изящно, конкретно, эффективно : как работают руки, так думает голова / Д. Р. Гончар ; под ред. В. В. Кумарина. – Москва : б. и., 2003. – 1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лучших моделей из бумаги, опубликованных в журнале "Оригами. Искусство складывания из бумаги" в 1996–1997 гг. / сост. А. П. Никулин. – Москва : Терра-Кн. клуб, 2005. – 41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жантова, Т. Б. 366 моделей оригами / Т. Б. Сержантова. – 7-е изд. – Москва : АЙРИС-пресс, 2007. – 19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В. В. Модульное оригами / В. В. Гончар. – Москва : АЙРИС-пресс, 2009. – 106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В. В. Все об оригами. Скульптуры из бумаги / В. В. Серов, В. Ю. Серов. – Санкт-Петербург : СЗКЭО, 2009. – 2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ага, К. Оригамика. Математические опыты со складыванием бумаги / К. Хага ; ред.: М. Исода, И. Р. Высоцкий ; пер. на рус. яз.: И. Р. Высоцкий, Е. В. Логинова. – Москва : МЦНМО, 2012. – 1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, В. В. Модульное оригами / В. В. Гончар. – Москва : АЙРИС-пресс, 2012. – 111 с., 5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А. А. Техники работы с бумагой : большая энцикл. / А. А. Зайцева. – Москва : Эксмо, 2010. – 19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арин, Б. Г. Бумагопластика / Б. Г. Гагарин. – Магнитогорск : Магнитогор. дом печати, 2014. – 2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B0D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40349"/>
            <w:r w:rsidRPr="00931830">
              <w:rPr>
                <w:rFonts w:eastAsia="Times New Roman"/>
                <w:sz w:val="24"/>
                <w:lang w:eastAsia="ru-RU"/>
              </w:rPr>
              <w:t>Глиняная мелкая пластика</w:t>
            </w:r>
            <w:bookmarkEnd w:id="6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Художественная керамика [Электронный ресурс] : учебное пособие / А. В. Ткаченко, Л. А. Ткаченко. – Кемерово : Кемеров. гос. ин-т культуры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ерин, А. И. Гончарное дело : техника, приемы, изделия / А. И. Поверин. – Москва : АСТ-ПРЕСС КНИГА, 2007. – 1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– Чебоксары : ЧГПУ, 2011. – 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: учеб.-метод. пособие / С. В. Павлова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ерамика : учеб.-метод. пособие для вузов / Чуваш. гос. пед. ун-т ; сост. П. В. Пайдуков. – Чебоксары : ЧГПУ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[Электронный ресурс] : учеб.-метод. пособие / Чуваш. гос. пед. ун-т ; сост. И. В. Фе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[Электронный ресурс] : учеб.-метод. пособие / С. В. Пав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Е. В. Материаловедение и технология керамики [Электронный ресурс] : пособие / Е. В. Горохова. – Минск : Вышэйшая школа, 2014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Т. Цветы из полимерной глины. Основы керамофлористики / Т. Данилова. – Санкт-Петербург : Питер, 2015. – 1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37F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40350"/>
            <w:r w:rsidRPr="00931830">
              <w:rPr>
                <w:rFonts w:eastAsia="Times New Roman"/>
                <w:sz w:val="24"/>
                <w:lang w:eastAsia="ru-RU"/>
              </w:rPr>
              <w:t>Гончарное искусство</w:t>
            </w:r>
            <w:bookmarkEnd w:id="7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Художественная керамика [Электронный ресурс] : учебное пособие / А. В. Ткаченко, Л. А. Ткаченко. – Кемерово : Кемеров. гос. ин-т культуры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пикалова, Т. Я. Дымковская игрушка : рабочая тетр. по основам нар. искусства : для занятий с детьми 6–8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ерин, А. И. Гончарное дело : техника, приемы, изделия / А. И. Поверин. – Москва : АСТ-ПРЕСС КНИГА, 2007. – 1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– Чебоксары : ЧГПУ, 2011. – 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: учеб.-метод. пособие / С. В. Павлова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– Чебоксары : ЧГПУ, 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[Электронный ресурс] : учеб.-метод. пособие / Чуваш. гос. пед. ун-т ; сост. И. В. Фе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[Электронный ресурс] : учеб.-метод. пособие / С. В. Пав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Е. В. Материаловедение и технология керамики [Электронный ресурс] : пособие / Е. В. Горохова. – Минск : Вышэйшая школа, 2014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Т. Цветы из полимерной глины. Основы керамофлористики / Т. Данилова. – Санкт-Петербург : Питер, 2015. – 1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30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40351"/>
            <w:r w:rsidRPr="00931830">
              <w:rPr>
                <w:rFonts w:eastAsia="Times New Roman"/>
                <w:sz w:val="24"/>
                <w:lang w:eastAsia="ru-RU"/>
              </w:rPr>
              <w:t>Декоративная роспись керамики</w:t>
            </w:r>
            <w:bookmarkEnd w:id="8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Художественная керамика [Электронный ресурс] : учебное пособие / А. В. Ткаченко, Л. А. Ткаченко. – Кемерово : Кемеров. гос. ин-т культуры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И. С. Роспись посуды и аксессуаров / И. С. Евсеев. – Ростов н/Д : Феникс, 2006. – 25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ерин, А. И. Гончарное дело : техника, приемы, изделия / А. И. Поверин. – Москва : АСТ-ПРЕСС КНИГА, 2007. – 1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особы декорирования керамики : учеб.-метод. пособие / Чуваш. гос. пед. ун-т ; сост. И. В. Федорова. –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1. – 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а, С. В. Художественное декорирование изделий из стекла и керамики : учеб.-метод. пособие / С. В. Павлова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– Чебоксары : ЧГПУ, 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[Электронный ресурс] : учеб.-метод. пособие / Чуваш. гос. пед. ун-т ; сост. И. В. Фе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[Электронный ресурс] : учеб.-метод. пособие / С. В. Пав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Е. В. Материаловедение и технология керамики [Электронный ресурс] : пособие / Е. В. Горохова. – Минск : Вышэйшая школа, 2014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Т. Цветы из полимерной глины. Основы керамофлористики / Т. Данилова. – Санкт-Петербург : Питер, 2015. – 1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07F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31830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40352"/>
            <w:r w:rsidRPr="00931830">
              <w:rPr>
                <w:rFonts w:eastAsia="Times New Roman"/>
                <w:sz w:val="24"/>
                <w:lang w:eastAsia="ru-RU"/>
              </w:rPr>
              <w:t>Декоративная скульптура</w:t>
            </w:r>
            <w:bookmarkEnd w:id="9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Художественная керамика [Электронный ресурс] : учебное пособие / А. В. Ткаченко, Л. А. Ткаченко. – Кемерово : Кемеров. гос. ин-т культуры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хин, Н. Н. Голубая сказка : Гжельская керамика / Н. Н. Алексахин. – Москва : Нар. образование, 1996. –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ерин, А. И. Гончарное дело : техника, приемы, изделия / А. И. Поверин. – Москва : АСТ-ПРЕСС КНИГА, 2007. – 1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– Чебоксары : ЧГПУ, 2011. – 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: учеб.-метод. пособие / С. В. Павлова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– Чебоксары : ЧГПУ, 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[Электронный ресурс] : учеб.-метод. пособие / Чуваш. гос. пед. ун-т ; сост. И. В. Фе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[Электронный ресурс] : учеб.-метод. пособие / С. В. Пав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ерамика [Электронный ресурс] : учеб.-метод. пособие для вузов / Чуваш. гос. пед. ун-т ; сост. П. В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Е. В. Материаловедение и технология керамики [Электронный ресурс] : пособие / Е. В. Горохова. – Минск : Вышэйшая школа, 2014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371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40353"/>
            <w:r w:rsidRPr="00931830">
              <w:rPr>
                <w:rFonts w:eastAsia="Times New Roman"/>
                <w:sz w:val="24"/>
                <w:lang w:eastAsia="ru-RU"/>
              </w:rPr>
              <w:t>Дизайн-проектирование</w:t>
            </w:r>
            <w:bookmarkEnd w:id="10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– Чебоксары : Чуваш. гос. пед. ун-т, 2013. – 14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– Электрон. текстовые дан. pdf. – Чебоксары : Чуваш. гос. пед. ун-т, 2017. – 116 с. – Библиогр.: с. 115. – Режим доступа: http://biblio.chgpu.edu.ru/. – ISBN 978-6-88297-350-5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– Москва : МЗ-Пресс, 2001. – 25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– Ростов н/Д : Феникс, 2004. – 158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– Москва : Архитектура-С, 2004. – 10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– Чебоксары : Чуваш. гос. пед. ун-т, 2009. – 8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– Москва : АСТ и др., 2010. – 28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– 4-е изд., перераб. и доп. – Москва : Академия, 2009. – 3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– Чебоксары : Чуваш. гос. пед. ун-т, 2011. – 10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нцов, А. Л. Компьютерное проектирование в архитектуре Archicad 11 [Электронный ресурс] : учеб. пособие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[Электронный ресурс] : учеб.-метод. пособие / Е. А. Куз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[Электронный ресурс] : учеб.-метод. пособие для вузов / Е. А. Куз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– Санкт-Петербург : Питер, 2014. – 21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– Санкт-Петербург : Питер, 2014. – 2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4B39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40354"/>
            <w:r w:rsidRPr="00931830">
              <w:rPr>
                <w:rFonts w:eastAsia="Times New Roman"/>
                <w:sz w:val="24"/>
                <w:lang w:eastAsia="ru-RU"/>
              </w:rPr>
              <w:t>Живопись</w:t>
            </w:r>
            <w:bookmarkEnd w:id="11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ррамон, Х. М. Как писать маслом : история живописи маслом, материалы и приспособления, первые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054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40355"/>
            <w:r w:rsidRPr="00931830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2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И. Спецтексты и контрольные задания по немецкому языку для студентов-заочников художественно-графического факультета : учеб. пособие для вузов / М. И. Захарова, Т. С. Иванова. – Чебоксары : Чуваш. гос. пед. ун-т, 2008. – 50 с. – Текст нем., ру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– 9-е изд., стер. – Москва : Рус. яз. – Медиа, 2007. – 55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щенко, И. А. Английский язык для сферы государственного и муниципального управления : учеб. пособие : для вузов по спец. "Гос. и муницип. упр." / И. А. Иващенко. – Москва : Флинта : Моск. психол.-соц. ин-т, 2008. – 2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лье, Т. Е. Английский язык для специальности "Связи с общественностью" 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= English for Students of Communications :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ля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узов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"Связи с общественностью" / Т. Е. Салье, Ю. М. Валиева, И. Н. Воскресенская. – 2-е изд., стер. – Москва : Академия, 2009. – 51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ыдающиеся западноевропейские художники : учеб. пособие на англ. яз. : для вузов для худож.-граф. фак. / Т. А. Кордон. – Чебоксары : Чуваш. гос. пед. ун-т, 2012. – 9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Н. Английский язык для будущих специалистов по связям с общественностью : учеб.-метод. пособие / Е. Н. Григорьева. – Чебоксары : Чуваш. гос. пед. ун-т, 2013. – 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будущих специалистов по связям с общественностью [Электронный ресурс] : учебное пособие / И. Ш. Алешина и др.. – Москва : Прометей. МПГУ, 2011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человеческим капиталом [Электронный ресурс] : англ.-рус. сл. : учеб. пособие / сост. Н. Г. Милорадова и др. – Москва : Моск. гос. строит. ун-т, 2012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И. Спецтексты и контрольные задания по немецкому языку для студентов-заочников художественно-графического факультета [Электронный ресурс] : учеб. пособие для вузов / М. И. Захарова, Т. С. Иванова. – Чебоксары : Чуваш. гос. пед. ун-т, 2008. – Режим доступа: http://biblio.chgpu.edu.ru/. – Текст нем., ру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ыдающиеся западноевропейские художники [Электронный ресурс] : учеб. пособие на англ. яз. : для вузов для худож.-граф. фак. / Т. А. Кордо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Н. Английский язык для будущих специалистов по связям с общественностью [Электронный ресурс] : учеб.-метод. пособие / Е. Н. Григор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а государственного и муниципального управления : тексты и упр. на англ. яз. : учеб. пособие / Чуваш. гос. пед. ун-т ; сост. А. Е. Ильин, Л. В. Майкова. – Чебоксары : ЧГПУ, 2015. – 1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F6E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40356"/>
            <w:r w:rsidRPr="00931830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</w:t>
            </w:r>
            <w:bookmarkEnd w:id="13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ербакова, Т. Ф. Вычислительная техника и информационные технологии : учеб. пособие для вузов по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726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31830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40357"/>
            <w:r w:rsidRPr="00931830">
              <w:rPr>
                <w:rFonts w:eastAsia="Times New Roman"/>
                <w:sz w:val="24"/>
                <w:lang w:eastAsia="ru-RU"/>
              </w:rPr>
              <w:t>История</w:t>
            </w:r>
            <w:bookmarkEnd w:id="14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A42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40358"/>
            <w:r w:rsidRPr="00931830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5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История чувашского народа и Чувашии с древнейших времен до середины ХVI в. : учеб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D00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103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31830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40359"/>
            <w:r w:rsidRPr="00931830">
              <w:rPr>
                <w:rFonts w:eastAsia="Times New Roman"/>
                <w:sz w:val="24"/>
                <w:lang w:eastAsia="ru-RU"/>
              </w:rPr>
              <w:t>История пластических искусств</w:t>
            </w:r>
            <w:bookmarkEnd w:id="16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– Москва : Аз, 1997. – 3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– Москва : Аз, 1998. – 31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0. – 9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0. – 36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воржак, М. История искусства как история духа / М. Дворжак ; пер. с нем. А. А. Сидорова и др. ; под общ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2 / Н. М. Сокольникова. – Москва : Академия, 2006. – 207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1 / Н. М. Сокольникова. – Москва : Академия, 2006. – 297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1 / Н. М. Сокольникова. – 2-е изд., стер. – Москва : Academia, 2007. – 297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2 / Н. М. Сокольникова. – 2-е изд., стер. – Москва : Academia, 2007. – 207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ьникова, Н. М. История изобразительного искусства : учеб. для вузов. Т. 1 / Н. М. Сокольникова. – 4-е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говец, Т. П. Словарь терминов по изобразительному искусству. Живопись. Графика. Скульптура : учеб. пособие для вузов / Т. П. Чаговец. – Санкт-Петербург : Планета музыки : Лань, 2013. – 175 с., 16 л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F2A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40360"/>
            <w:r w:rsidRPr="00931830">
              <w:rPr>
                <w:rFonts w:eastAsia="Times New Roman"/>
                <w:sz w:val="24"/>
                <w:lang w:eastAsia="ru-RU"/>
              </w:rPr>
              <w:t>История художественной керамики</w:t>
            </w:r>
            <w:bookmarkEnd w:id="17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Художественная керамика [Электронный ресурс] : учебное пособие / А. В. Ткаченко, Л. А. Ткаченко. – Кемерово : Кемеров. гос. ин-т культуры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усина, Р. Р. Искусство Гжели / Р. Р. Мусина. – Москва : Знание, 1985. – 48 с. : ил. – (Новое в жизни, науке, технике. Искусство ; 10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И. С. Роспись посуды и аксессуаров / И. С. Евсеев. – Ростов н/Д : Феникс, 2006. – 25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– 2-е изд.. – Москва : Интербук-бизнес, 2000. – 247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ерин, А. И. Гончарное дело : техника, приемы, изделия / А. И. Поверин. – Москва : АСТ-ПРЕСС КНИГА, 2007. – 1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Ю. Керамика Востока на Руси IX – XVII века / В. Ю. Коваль. – Москва : Наука, 2010. – 269 с., 3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М. В. Постхабанская керамика на территории Российской империи в конце XVIII – начале XX века / М. В. Васильева. – Вологда : Древности Севера, 2010. – 17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таль, И. В. Свод мифо-эпических сюжетов античной вазовой росписи по музеям Российской Федерации и стран СНГ (леканы, аски, лекифы, ойнохои, IV в. до н. э., керченский стиль) [Электронный ресурс] : учеб. пособие / И. В. Шталь. – Москва : Прогресс-Традиция, 2004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ко-химическое исследование керамики (на примере изделий переходного времени от бронзового к железному веку) [Электронный ресурс] / В. А. Дребущак и др.. – Новосибирск : Сибирское отделение РАН, 2013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Е. В. Материаловедение и технология керамики [Электронный ресурс] : пособие / Е. В. Горохова. – Минск : Вышэйшая школа, 2014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Л. А. Художественная керамика Западной Сибири на рубеже XX-XXI веков [Электронный ресурс] / Л. А. Ткаченко. – Кемерово : Кемеров. гос. ун-т культуры и искусств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3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40361"/>
            <w:r w:rsidRPr="00931830">
              <w:rPr>
                <w:rFonts w:eastAsia="Times New Roman"/>
                <w:sz w:val="24"/>
                <w:lang w:eastAsia="ru-RU"/>
              </w:rPr>
              <w:t>Компьютерная графика</w:t>
            </w:r>
            <w:bookmarkEnd w:id="18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стова, И. П. Компьютерная графика [Электронный ресурс] : учебное пособие / И. П. Хвостова, О. Л. 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Т. Ю. Графический редактор GIMP : учеб.-метод. пособие / Т. Ю. Алексеева. – Чебоксары : Чуваш. гос. пед. ун-т, 2012. – 3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931830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Т. Ю. Графический редактор GIMP [Электронный ресурс] : учеб.-метод. пособие / Т. Ю. Алек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Работа в CorelDRAW X5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, А. Н. Цифровой монтаж в Adobe Photoshop CS [Электронный ресурс] : учебное пособие / А. Н. Божко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Adobe Illustrator [Электронный ресурс] : учеб. пособие / А. Г. Герасимова. – Электрон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07A0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40362"/>
            <w:r w:rsidRPr="00931830">
              <w:rPr>
                <w:rFonts w:eastAsia="Times New Roman"/>
                <w:sz w:val="24"/>
                <w:lang w:eastAsia="ru-RU"/>
              </w:rPr>
              <w:t>Компьютерные технологии</w:t>
            </w:r>
            <w:bookmarkEnd w:id="19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хачева, Г. Н. Информационные технологии [Электронный ресурс] : учебное пособие / Г. Н. Лихачева, М. С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E48E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40363"/>
            <w:r w:rsidRPr="00931830">
              <w:rPr>
                <w:rFonts w:eastAsia="Times New Roman"/>
                <w:sz w:val="24"/>
                <w:lang w:eastAsia="ru-RU"/>
              </w:rPr>
              <w:t>Культура народов Поволжья</w:t>
            </w:r>
            <w:bookmarkEnd w:id="20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B1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40364"/>
            <w:r w:rsidRPr="00931830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1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: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Основы культуры речи : пособие для учащихся 8–9 кл. / И. Б. Голуб. – Москва : Просвещение, 2005. – 31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BA18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31830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40365"/>
            <w:r w:rsidRPr="00931830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2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2A23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40366"/>
            <w:r w:rsidRPr="00931830">
              <w:rPr>
                <w:rFonts w:eastAsia="Times New Roman"/>
                <w:sz w:val="24"/>
                <w:lang w:eastAsia="ru-RU"/>
              </w:rPr>
              <w:t>Ландшафтный дизайн</w:t>
            </w:r>
            <w:bookmarkEnd w:id="23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шафтное проектирование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Е. А. Петрова, М. В. Ястребова. – Чебоксары : ЧГПУ, 2012. – 4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вая, И. О. Озеленение населенных мест : учеб. пособие для вузов / И. О. Боговая, В. С. Теодоронский. – Изд. 2-е, стер. – Санкт-Петербург : Лань, 2012. – 239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стев, В. Ф. Проектирование садов и парков : учеб. для вузов / В. Ф. Гостев, Н. Н. Юскевич. – 2-е изд., стер. – Санкт-Петербург : Лань, 2012. – 34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ндшафтное проектирование [Электронный ресурс] : учеб. пособие / Чуваш. гос. пед. ун-т ; сост. Е. А. Петрова, М. В. Ястреб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М. И. Основы городского озеленения [Электронный ресурс] : учебное пособие / М. И. Афонина. – Москва : Моск. гос. строит. ун-т : ЭБС АСВ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ева, Е. В. Основы ландшафтного проектирования и строительства [Электронный ресурс] : учебное пособие / Е. В. Черняева, В. П. Викторов. – Москва : Моск. педагогический гос. ун-т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ев, Г. А. Ландшафтная архитектура и дизайн : учеб. пособие для вузов по спец. "Ландшафт. архитектура", "Архитектура", "Садово-парковое и ландшафт. стр-во", "Ландшафт. дизайн", "Дизайн гор. среды" / Г. А. Потаев. – Москва : ФОРУМ : ИНФРА-М, 2017. – 367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зумовский, Ю. В. Ландшафтное проектирование : учеб. пособие для вузов по спец. "Садово-парковое стр-во" / Ю. В. Разумовский, Л. М. Фурсова, В. С. Теодоронский. – Москва : ИНФРА-М, 2016. – 139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ое садоводство с основами ландшафтного проектирования : учеб. для вузов вузов по направлению "Садоводство" / А. В. Исачкин и др. ; под ред. А. В. Исачкина. – Москва : ИНФРА-М, 2017. – 521 с. : ил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Т. А. Декоративное растениеводство. Цветоводство : учеб. для вузов по направлению "Ландшафт. архитектура" / Т. А. Соколова, И. Ю. Бочкова. – 7-е изд., стер. – Москва : Академия, 2016. – 428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, А. И. Декоративное растениеводство. Основы топиарного искусства : учеб. пособие для вузов по направлению "Ландшафт. архитектура", квалификация "бакалавр" / А. И. Ковешников, Н. А. Ширяева. – Санкт-Петербург : Лань, 2015. – 331 с., 20 л. ил. : ил. – (Учебники для вузов. Специальная литература). – Библиогр.: с. 322–323. – ISBN 978-5-8114-1951-7 : 900-0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А. Ландшафтоведение. Эстетика и дизайн : учеб. пособие для вузов по геогр. спец. / В. А. Николаев. – Москва : Аспект-пресс, 2005. – 17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– Ростов н/Д : Феникс, 2005. – 20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А. Г. Ландшафтная архитектура / А. Г. Лазарев, Е. В. Лазарева ; под общ. ред. А. Г. Лазарева. – Ростов н/Д : Феникс, 2005. – 28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нина, Н. В. Ландшафтный дизайн : выбор стиля, планировка и подбор растений, дизайн. решения / Н. В. Доронина. – Москва : Фитон+, 2005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Л. Г. Ландшафтное проектирование. Дизайн сада / Л. Г. Павленко. – Ростов н/Д : Феникс, 2005. – 18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ская, О. Б. История садово-паркового искусства : учеб. для вузов / О. Б. Сокольская. – Москва : ИНФРА-М, 2004. – 349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комендации по созданию и содержанию зеленых насаждений в городах и сельских поселениях Чувашской Республики / Чебоксар. фил. Гл. ботан. сада ; гл. ред. Дринев С. Э.. – Чебоксары : б. и., 2005. – 223 с., 8 л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лдон, К. Дизайн и архитектура современного сада / К. Шелдон ; пер. с англ. А. И. Кима. – Москва :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МЭН, 2001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ндшафтный дизайн от А до Я : справочник. – Москва : Олма-Пресс Гранд, 2003. – 319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ычева, А. В. Ландшафтная архитектура : учеб. пособие по спец. "Архитектура" / А. В. Сычева. – 3-е изд., испр. – Москва : Оникс, 2006. – 86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белина, Е. В. Поиск новых форм в ландшафтной архитектуре : учеб. пособие по направлению "Архитектура" / Е. В. Забелина. – Москва : Архитектура-С, 2005. – 15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мидонтова, В. В. История садово-парковых стилей : учеб. пособие для студентов по спец. "Архитектура", "Ландшафт. архитектура" и "Озеленение городов" / В. В. Дормидонтова. – Москва : Архитектура-С, 2004. – 20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бовский, Е. Ю. Ландшафтоведение : учеб. пособие для вузов по спец. "Садово-парковое и ландшафт. стр-во" / Е. Ю. Колбовский. – Москва : Академия, 2006. – 4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/ Н. А. Нехуженко. – Санкт-Петербург : Нева, 2004. – 19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ская, О. Б. Ландшафтная архитектура: специализированные объекты : учеб. пособие для вузов по спец. "Садово-парковое и ландшафт. стр-во" / О. Б. Сокольская, В. С. Теодоронский, А. П. Вергунов. – 2-е изд., стер. – Москва : Академия, 2008. – 222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– Москва : ФОРУМ, 2009. – 29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рнизоненко, Т. С. Справочник современного ландшафтного дизайнера / Т. С. Гарнизоненко. – Ростов н/Д : Феникс, 2005. – 314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Л. К. Ландшафтоведение с основами ландшафтного планирования : учеб. пособие для вузов по спец. "Садово-парковое и ландшафт. стр-во" направления подгот. "Лес. хоз-во и ландшафт. стр-во"  / Л. К. Казаков. – 2-е изд., испр. – Москва : Академия, 2008. – 33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Ландшафтная архитектура : учеб. пособие для студентов спец. "Садово-парковое и ландшафт. стр-во" / В. С. Кукушин, С. Н. Кружилин ; под общ. ред. В. С. Кукушина. – Ростов н/Д : Феникс, 2010. – 351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ева, Т. Н. Ландшафтное проектирование и садовый дизайн : учеб. пособие для сред. проф. образования / Т. Н. Лежнева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одоронский, В. С. Садово-парковое строительство и хозяйство : учеб. для сред. проф. образования / В. С. Теодоронский. – Москва : Академия, 2010. – 28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: учеб. пособие для вузов по направлению "География" / Н. А. Нехуженко. – 2-е изд., испр. и доп. – Санкт-Петербург : Питер, 2011. – 18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хуженко, Н. А. Основы ландшафтного проектирования и ландшафтной архитектуры [Электронный ресурс] : учеб. пособие для вузов / Н. А. Нехуженко. – 2-е изд., испр. и доп. – Санкт-Петербург : Питер, 2011. – 1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ин, А. Ландшафтный дизайн на компьютере [Электронный ресурс] : учебное пособие / А. Летин, О. Летина. – Москва : ДМК Пресс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ый, В. Д. Русские средневековые сады [Электронный ресурс] : опыт классификации / В. Д. Черный. –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Рукописные памятники Древней Руси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а, Н. В. Стиль вашего сада. Ландшафтный дизайн / Н. В. Кузнецова. – Москва : ОЛМА Медиа Групп, 2013. – 191 с., 16 л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карева, Н. А. Ландшафтная архитектура и дизайн. Единство и многообразие [Электронный ресурс] : учебник для студентов архитектурных и дизайнерских специальностей / Н. А. Лекарева. – Самара : Самарский гос. архит.-строит. ун-т : ЭБС АСВ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йкова, Е. Ю. Ландшафтное проектирование (частное домовладение) [Электронный ресурс] : конспект рекомендаций для студентов / Е. Ю. Зайкова. – Москва : РУДН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хова, Л. И. Современный ландшафтный дизайн [Электронный ресурс] / Л. И. Ивахова, С. С. Фесюк, В. С. Самойлов. – Москва : Аделант, 2003. – 3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риджуотер, А. . Ландшафтный дизайн / А. Бриджуотер, Д. Бриджуотер ; пер. с англ. П. Малышева. – Харьков ; Белгород : Клуб семейного досуга, 2010. – 11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B4F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40367"/>
            <w:r w:rsidRPr="00931830">
              <w:rPr>
                <w:rFonts w:eastAsia="Times New Roman"/>
                <w:sz w:val="24"/>
                <w:lang w:eastAsia="ru-RU"/>
              </w:rPr>
              <w:t>Макетирование и конструирование</w:t>
            </w:r>
            <w:bookmarkEnd w:id="24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дян, В. Е. Основы композиции [Электронный ресурс] : учебное пособие для вузов / В. Е. Бадян, В. И. Денисенко. – Москва : Академический Проект; Трикста, 2015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ъемно-пространственная композиция : учеб. пособие для вузов по спец. "Архитектура" / А. В. Степанова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ббико, Д. Керамика : техники, материалы, изделия : пер. с итал. / Д. Буббико, Х. Крус. – Москва : Ниола-Пресс, 2006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– Чебоксары : ЧГПУ, 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тофоров, А. И. Математическое моделирование композиций для производства керамики / А. И. Христофоров // Приволжский научный журнал. – 2011. – № 3. – С. 59–63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8076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40368"/>
            <w:r w:rsidRPr="00931830">
              <w:rPr>
                <w:rFonts w:eastAsia="Times New Roman"/>
                <w:sz w:val="24"/>
                <w:lang w:eastAsia="ru-RU"/>
              </w:rPr>
              <w:t>Материаловедение, технология и производственное обучение</w:t>
            </w:r>
            <w:bookmarkEnd w:id="25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Художественная керамика [Электронный ресурс] : учебное пособие / А. В. Ткаченко, Л. А. Ткаченко. – Кемерово : Кемеров. гос. ин-т культуры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йд, Б. Обыкновенный пластилин / Б. Рейд ; пер. с англ. Г. Лаврик. – Москва : АСТ-пресс, 1998. – 127 с. : цв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ббико, Д. Керамика : техники, материалы, изделия : пер. с итал. / Д. Буббико, Х. Крус. – Москва : Ниола-Пресс, 2006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ерин, А. И. Гончарное дело : техника, приемы, изделия / А. И. Поверин. – Москва : АСТ-ПРЕСС КНИГА, 2007. – 1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– Чебоксары : ЧГПУ, 2011. – 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: учеб.-метод. пособие / С. В. Павлова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ерамика : учеб.-метод. пособие для вузов / Чуваш. гос. пед. ун-т ; сост. П. В. Пайдуков. – Чебоксары : ЧГПУ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– Чебоксары : ЧГПУ, 2012. – 17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[Электронный ресурс] : учеб.-метод. пособие / Чуваш. гос. пед. ун-т ; сост. И. В. Фе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[Электронный ресурс] : учеб.-метод. пособие / С. В. Пав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Е. В. Материаловедение и технология керамики [Электронный ресурс] : пособие / Е. В. Горохова. – Минск : Вышэйшая школа, 2014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Т. Цветы из полимерной глины. Основы керамофлористики / Т. Данилова. – Санкт-Петербург : Питер, 2015. – 1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0473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40369"/>
            <w:r w:rsidRPr="00931830">
              <w:rPr>
                <w:rFonts w:eastAsia="Times New Roman"/>
                <w:sz w:val="24"/>
                <w:lang w:eastAsia="ru-RU"/>
              </w:rPr>
              <w:t>Методика преподавания декоративно-прикладного искусства и народных промыслов</w:t>
            </w:r>
            <w:bookmarkEnd w:id="26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ямова, Э. М. Методика преподавания технологии : учеб. для вузов / Э. М. Галямова, В. В. Выгонов. – 2-е изд., стер. – Москва : Академия, 2014. – 175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жибицкий, О. Н. Художественная обработка материалов [Электронный ресурс] : учебное пособие / О. Н. Нижибицкий. – Санкт-Петербург : Политехника, 2016. – 2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енников, Л. Н. Методика обучения технологии : учеб. для вузов / Л. Н. Серебренников. – 2-е изд., испр. и доп. – Москва : Юрайт, 2017. – 3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ычева, Е. И. Народная игрушка : пособие для вузов по спец. "Нар. худож. творчество" / Е. И. Ковычева. – Москва : ВЛАДОС, 2014. – 159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М. П. Основы дизайна. Художественная обработка металла ковкой и литьем : учеб. пособие для вузов и колледжей с электрон. прил. / М. П. Ермаков. – Москва : ВЛАДОС, 2018. – 575 с., 8 л. ил. + 1 CD-ROM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пезников, Ф. Ф. Плетение ивого прута и бересты / Ф. Ф. Трапезников. – 2-е изд., стер. – Москва : Нива России, 1995. – 19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мовая и художественная резьба по дереву / сост. А. В. Кирюхин. – Москва : Спектр : Новая волна, 1996. –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5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, А. А. Работа с природным растительным материалом : метод. рекомендации для учителей сел. шк. / А. А. Васильева. – Чебоксары : Чуваш. гос. пед. ин-т, 1996. – 2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юрина, Н. Е. Чудо-кожа / Н. Е. Тюрина. – Москва : АСТ-пресс, 1998. – 111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ботка дерева : традиц. техника / М. А. Нетыкса, И. Оссовецкий. – Москва : ГЕЛЕОС : АСТ, 1998. – 4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иных, В. П. Поделочные материалы : справ. мастера / В. П. Савиных. – Минск : Хэлтон, 1999. – 36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В. Когда оживает камень / Г. В. Федотов. – Москва : АСТ-пресс, 1999. – 143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екурова, Т. А. Плетение из лозы / Т. А. Троекурова. – Ростов н/Д : Феникс, 1999. – 15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А. А. Художественная резьба по дереву, кости и рогу : учеб. пособие / А. А. Абросимова, Н. И. Каплан, Т. Б. Митлянская. – 4-е изд., испр. – Москва : Высш. шк., 1998. – 19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2. – Москва : Олма-Пресс, 2000. – 462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1. – Москва : Олма-Пресс, 2000. – 494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усина, Р. Р. Искусство Гжели / Р. Р. Мусина. – Москва : Знание, 1985. – 48 с. : ил. – (Новое в жизни, науке, технике. Искусство ; 10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чко, Н. К. Роспись : техники, приемы, изделия / Н. К. Величко. – Москва : АСТ-пресс, 1999. – 175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В. А. Энциклопедия прикладного творчества / В. А. Воронов. – Москва : Олма-Пресс, 2000. – 4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Городецкая роспись : рабочая тетр. по основам нар. искусства : для занятий с детьми 6–8 лет на уроках труда и изобр. искусства / Ю. Г. Дорожин. – Москва : Мозаика-Синтез, 2001. – 24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Мезенская роспись : рабочая тетр. по основам нар. искусства : для занятий с детьми 6–8 лет на уроках труда и изобр. искусства / Ю. Г. Дорожин ; худож. О. Знатных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Л. В. Хохломская роспись : рабочая тетр. по основам нар. искусства : для занятий с детьми 6–8 лет на уроках труда и изобр. искусства / Л. В. Орлова. – Москва : Мозаика-Синтез, 1998. – 15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2. – 30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рдугин, В. И. Русская одежда : история нар. костюма от скиф. до сов. времен с очерками обрядов, обычаев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равов и суеверий, ил. грав., рис. и фот. мастеров 18 – начала 20 в., с прил. рассказа, как самим сшить наряд. платье по старин. крою / В. И. Вардугин. – Саратов : Дет. кн., 2001. – 35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летение из соломки, бересты и лозы / сост. Загребаева Л. В.. – Минск : Миринда, 2000. – 27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Волшебный мир дерева : кн. для учащихся ст. кл. / Г. Я. Федотов. – Москва : Просвещение, 1987. – 241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: учеб.-метод. пособие / Чуваш. гос. пед. ун-т ; сост. Н. М. Юдина. – Чебоксары : ЧГПУ, 2010. – 8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– Москва : Владос, 2004. – 159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4. – 32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Художественная обработка металла. Азы филиграни : учеб. пособие для вузов по спец. "Дизайн" / М. В. Соколов. – Москва : ВЛАДОС, 2003. – 143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Технология ручного ткачества : учеб. пособие / А. А. Ефимова. – Чебоксары : Чуваш. гос. пед. ун-т, 2005. – 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– Москва : ОНИКС 21 век : Центр общечеловеч. ценностей, 2004. – 222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А. С. Искусство флористики. Цветочная живопись / А. С. Соловьева. – Минск : Беларусь, 2002. – 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сманн, П. Современная флористика : кн. для начинающих и совершенствующихся в профессии флориста / П. Асманн ; пер. с нем. Е. Юдаевой. – Москва : Культура и традиции, 2003. – 22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– Москва : ОНИКС 21 век : Центр общечеловеч. ценностей, 2004. – 38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яукина, М. В. Камешки / М. В. Ляукина. – Москва : Дрофа, 2005. – 14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– Москва : ВЛАДОС, 2005. – 32 с., 20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рина, Т. Техника плетения / Т. Локрина ; под ред. Г. Кондратьевой. – Москва : Ниола 21-й век : Вече, 2005. – 9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елли, П. Плетение из прутьев. Стильные вещи для домашнего уюта : пер. с итал. / П. Романелли. – Москва : Мир книги, 2005. – 79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– Москва : Ниола 21-й век : Вече, 2005. – 9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ьина, Ю. Коллажи и панно / Ю. Марьина ; под ред. Г. Кондратьевой. – Москва : Ниола 21-й век, 2006. – 93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чев, М. С. Секреты бересты / М. С. Кочев. – Москва : Профиздат, 2005. – 80 с., 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– Москва : ВЛАДОС, 2005. – 30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бцова, Т. О. Объемные картины из кожи / Т. О. Скребцова, Л. А. Данильченко, А. Г. Ивлева. – 3-е изд. – Ростов н/Д : Феникс, 2006. – 158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– 2-е изд.. – Москва : Интербук-бизнес, 2000. – 247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, Л. Я. Городецкая роспись : истоки, мастера, школа / Л. Я. Супрун. – Москва : Культура и традиции, 2006. – 147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С. Г. Батик: техника, приемы, изделия / С. Г. Давыдов. – Москва : АСТ-пресс, 2006. – 183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Л. Б. Прессованная флористика : картины из цветов и листьев / Л. Б. Белецкая. – Москва : Эксмо, 2006. – 64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ерин, А. И. Гончарное дело : техника, приемы, изделия / А. И. Поверин. – Москва : АСТ-ПРЕСС КНИГА, 2007. – 1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А. Палехская миниатюра / М. А. Некрасова. – Ленинград Санкт-Петербург : Художник РСФСР, 1978. – 363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красное – своими руками. Народные художественные ремесла : для сред. и ст. возраста / сост. С. С. Газарян. – Москва : Дет. лит., 1986. – 157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– Москва : Академия, 2008. – 192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това, В. Н. Декоративно-прикладное искусство : учеб. пособие для сред. проф. образования / В. Н. Молотова. – 2-е изд., испр. и доп. – Москва : ФОРУМ, 2010. – 28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ерковное шитье в Древней Руси : сб. ст. / ред.-сост. Э. С. Смирнова. – Москва : Галарт, 2010. – 2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– Чебоксары : ЧГПУ, 2011. – 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ерамика : учеб.-метод. пособие для вузов / Чуваш. гос. пед. ун-т ; сост. П. В. Пайдуков. – Чебоксары : ЧГПУ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[Электронный ресурс] : учебное пособие / В. С. Бадаев. – Москва : Владос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Технология ручного ткачества [Электронный ресурс] : учеб. пособие / А. А. Ефим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[Электронный ресурс] : учеб.-метод. пособие / Чуваш. гос. пед. ун-т ; сост. Н. М. Юд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– Чебоксары : Чуваш. гос. пед. ун-т, 2014. – 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в школе / Е. Н. Жачева, А. А. Ефимова. – Чебоксары : Чуваш. кн. изд.-во, 2014. – 35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ева, О. В. Технология изготовления швейных изделий из кожи, меха и трикотажных полотен [Электронный ресурс] : лабораторный практикум / О. В. Метелева, Е. П. Покровская, Л. И. Бондаренко. – Иваново : Ивановский гос. политехнический университе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[Электронный ресурс] : учеб.-метод. пособие / Ф. Г. Халиулл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16. – 5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Художественная обработка природных материалов : учеб.-метод. пособие / Ф. Г. Халиуллина. – Чебоксары : Чуваш. гос. пед. ун-т, 2016. – 4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: учеб. пособие для вузов по спец. "Изобразит. искусство" / В. С. Бадаев. – Москва : ВЛАДОС, 2011. – 32 с., 20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Художественная обработка природных материалов [Электронный ресурс] : учеб.-метод. пособие / Ф. Г. Халиуллин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И. В. Основы теории декоративно-прикладного искусства [Электронный ресурс] : учебник / И. В. Алексеева, Е. В. Омельяненко. – Ростов-на-Дону : Южный федеральный университет, 2009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тов, В. И. Теория и история народного декоративно-прикладного творчества [Электронный ресурс] :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В. И. Титов. – Челябинск : Челябин. гос. ин-т культуры, 2006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а, С. Г. Технология декоративного рисования на основе чувашского народного декоративно-прикладного искусства : учеб.-метод. пособие / С. Г. Соколова. – Чебоксары : ЧГИКИ, 2015. – 79 с. : ил. – Библиогр.: с. 58. – 85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ческие основы уроков декоративного рисования с использованием чувашского народного декоративно-прикладного искусства : учеб. пособие / С. Г. Соколова. – Чебоксары : ЧГИКИ, 2014. – 79 с. : ил. – Библиогр.: с. 58. – ISBN 978-5-7677-1918-1 : 85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25DB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40370"/>
            <w:r w:rsidRPr="00931830">
              <w:rPr>
                <w:rFonts w:eastAsia="Times New Roman"/>
                <w:sz w:val="24"/>
                <w:lang w:eastAsia="ru-RU"/>
              </w:rPr>
              <w:t>Народные промыслы Чувашии</w:t>
            </w:r>
            <w:bookmarkEnd w:id="27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Чудо рукотворное : о народных мастерах Чувашии / В. А. Иванова. – Чебоксары : Чувашия, 2006. – 64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– Чебоксары : НИИЯЛИЭ, 1989 . – 103 с. : ил 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бекова, А. И. Слово о ткачестве : метод. пособие / А. И. Ильбекова. – Чебоксары : Чувашия, 2006. – 8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/ Н. Б. Смирнова, О. Г. Максимова. – Чебоксары : Чуваш. гос. пед. ун-т, 2001. – 15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для вузов / О. Г. Максимова, Н. Б. Смирнова. – Москва : Чуваш. гос. пед. ун-т, 2003. – 18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: учеб.-метод. пособие для образоват. учреждений / Чуваш. гос. пед. ун-т ; авт.-сост. А. А. Ефимова, О. И. Голованева. – Чебоксары : ЧГПУ, 2005. – 10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/ А. А. Ефимова, Л. В. Кузнецова. – Чебоксары : Чуваш. гос. пед. ун-т, 2006. – 19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– Москва : МПГУ, 2011. – 13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– Чебоксары : 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[Электронный ресурс] : учеб.-метод. пособие для образоват. учреждений / Чуваш. гос. пед. ун-т ; авт.-сост. А. А. Ефимова, О. И. Головане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[Электронный ресурс] / А. А. Ефимова, Л. В. Кузнец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[Электронный ресурс] / Н. Б. Смир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320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40371"/>
            <w:r w:rsidRPr="00931830">
              <w:rPr>
                <w:rFonts w:eastAsia="Times New Roman"/>
                <w:sz w:val="24"/>
                <w:lang w:eastAsia="ru-RU"/>
              </w:rPr>
              <w:t>Основы декоративной композиции</w:t>
            </w:r>
            <w:bookmarkEnd w:id="28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О. А. Композиция от А до Я. Ассоциативная композиция : учеб. пособие / О. А. Корепанова. – Ростов-на-Дону : Феникс, 2014. – 45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дян, В. Е. Основы композиции [Электронный ресурс] : учебное пособие для вузов / В. Е. Бадян, В. И. Денисенко. – Москва : Академический Проект; Трикста, 2015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Москва : Интерпракс, 1994. – 23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ипова, Н. В. Современный цветочный дизайн / Н. В. Осипова. – Москва : Олма-Пресс, 2002. – 255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юшкин, Р. В. Композиция : учеб. пособие для сред. и высш. спец. учеб. заведений и худож. шк. / Р. В. Паранюшкин. – Ростов н/Д : Феникс, 2002. – 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строить композицию и перспективу / пер. с исп. К. Мишиной. – Москва : Астрель, 2002. – 3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Санкт-Петербург : Азбука-классика, 2001. – 31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ольц, К. Флористический дизайн / К. Бухольц. – Ростов н/Д : Феникс, 2002. – 351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А. С. Искусство флористики. Цветочная живопись / А. С. Соловьева. – Минск : Беларусь, 2002. – 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– Санкт-Петербург : Наука, 2005. – 337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инь, Ф. Д. К. Архитектура. Форма, пространство, композиция : учебник / Чинь, Ф. Д. К. ; пер. с англ. Е. Нетесовой. – Москва : АСТ : Астрель, 2005. – 39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чные композиции : универс. справ. / сост. А. С. Саблина, Ф. Курилова. – Челябинск : Аркаим, 2003. – 249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– Москва : Ниола 21-й век : Вече, 2005. – 9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составления букетов. Великолепные букеты из цветов : аранжировка, флористика, икебана / сост. М. Э. Витвицкая. – Москва : ЛАДА : РИПОЛ КЛАССИК, 2004. – 397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брик, Е. А. Общие сведения о композиции / Е. А. Кибрик ; . Композиция и творчество / А. Д. Алехин. – Москва : Юный художник, 2006. – 32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рнер, П. А. Грамматика композиции. О чем рассказывает картина / П. А. Лернер. – Москва : Юный художник, 2007. – 3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Орнамент. Композиционно-классические построения / Я. Г. Чернихов. – Москва : Сварог и К, 2007. – 19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Н. Н. Композиция в живописи / Н. Н. Волков. – Москва : Искусство, 1977. – 26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– Изд. 3-е. – Ростов н/Д : Феникс, 2011. – 313 с., 2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– Санкт-Петербург : Питер, 2013. – 10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– Чебоксары : Чуваш. гос. пед. ун-т, 1970. – 3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вал, А. В. Анализ в теории формальной композиции [Электронный ресурс] : признаки элементов : методические указания / А. В. Шаповал. – Нижний Новгород : ННГАСУ, 2013. – 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1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а, Е. А. Принципы композиционной организации графического натюрморта [Электронный ресурс] : методические указания к практическим занятиям по дисциплине «Рисунок» / Е. А. Левина. – Оренбург : Оренбургский гос. университет, 2010. – 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сов, В. В. Русский народный орнамент : учеб. пособие / В. В. Стасов. – Изд. 5-е, стер. – Санкт-Петербург :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нь : Планета музыки, 2018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B09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40372"/>
            <w:r w:rsidRPr="00931830">
              <w:rPr>
                <w:rFonts w:eastAsia="Times New Roman"/>
                <w:sz w:val="24"/>
                <w:lang w:eastAsia="ru-RU"/>
              </w:rPr>
              <w:t>Основы производственного мастерства</w:t>
            </w:r>
            <w:bookmarkEnd w:id="29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Художественная керамика [Электронный ресурс] : учебное пособие / А. В. Ткаченко, Л. А. Ткаченко. – Кемерово : Кемеров. гос. ин-т культуры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ббико, Д. Керамика : техники, материалы, изделия : пер. с итал. / Д. Буббико, Х. Крус. – Москва : Ниола-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есс, 2006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ерин, А. И. Гончарное дело : техника, приемы, изделия / А. И. Поверин. – Москва : АСТ-ПРЕСС КНИГА, 2007. – 1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– Чебоксары : ЧГПУ, 2011. – 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: учеб.-метод. пособие / С. В. Павлова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– Чебоксары : ЧГПУ, 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– Чебоксары : ЧГПУ, 2012. – 17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[Электронный ресурс] : учеб.-метод. пособие : спец. Декоратив.-прикл. искусство (Худож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особы декорирования керамики [Электронный ресурс] : учеб.-метод. пособие / Чуваш. гос. пед. ун-т ; сост. И. В. Фе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[Электронный ресурс] : учеб.-метод. пособие / С. В. Пав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Е. В. Материаловедение и технология керамики [Электронный ресурс] : пособие / Е. В. Горохова. – Минск : Вышэйшая школа, 2014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Т. Цветы из полимерной глины. Основы керамофлористики / Т. Данилова. – Санкт-Петербург : Питер, 2015. – 1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A16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40373"/>
            <w:r w:rsidRPr="00931830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30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онова, Е. Г. Педагогика : учеб.-метод. пособие для вузов по спец. пед. образования / Е. Г. Шаронова. –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D43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40374"/>
            <w:r w:rsidRPr="00931830">
              <w:rPr>
                <w:rFonts w:eastAsia="Times New Roman"/>
                <w:sz w:val="24"/>
                <w:lang w:eastAsia="ru-RU"/>
              </w:rPr>
              <w:t>Практикум по чувашскому языку</w:t>
            </w:r>
            <w:bookmarkEnd w:id="31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Практический курс чувашского языка для русскоязычных : учеб. пособие для образоват. учреждений / К. И. Николаева. – 2-е изд. – Чебоксары : Чуваш. гос. пед. ун-т, 2000. – 16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Практический курс чувашского языка для русскоязычных школ : учеб.-метод. пособие / К. И. Николаева. – Чебоксары : Чуваш. гос. пед. ун-т, 1999. – 16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а, А. В. Чувашский глагол : практикум для не владеющих чуваш. яз. / А. В. Емельянова. – Чебоксары : ЧГУ, 2002. – 13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 язык : практикум : для нефилол. фак. вузов / Чуваш. гос. ун-т ; сост. Степанова И. А. ; отв. ред. В. И. Сергеев. – Чебоксары : ЧГУ, 2005. – 4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, Э. В. Чувашский язык для начинающих : сб. упражнений : учеб. пособие для вузов культуры и искусств / Э. В. Фомин. – Чебоксары : Чуваш. гос. ин-т культуры и искусств, 2008. – 6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Чувашский язык для русскоязычных студентов [Электронный ресурс] : задания для самост. работы : учеб. пособие / К. И. Николаева, И. Г. Яковлева. – Чебоксары : Чуваш. гос. пед. ун-т, 2007. – Текст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и задания по чувашскому языку (для студентов нефилологических факультетов) [Электронный ресурс] : практикум / Чуваш. гос. ун-т ; сост. Н. В. Доброва. – Чебоксары : ЧГ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C66D1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40375"/>
            <w:r w:rsidRPr="00931830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32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физической культуры : учеб. для вузов по направлению "Физ. культура" и спец. "Физ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F42D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40376"/>
            <w:r w:rsidRPr="00931830">
              <w:rPr>
                <w:rFonts w:eastAsia="Times New Roman"/>
                <w:sz w:val="24"/>
                <w:lang w:eastAsia="ru-RU"/>
              </w:rPr>
              <w:t>Проектирование</w:t>
            </w:r>
            <w:bookmarkEnd w:id="33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дян, В. Е. Основы композиции [Электронный ресурс] : учебное пособие для вузов / В. Е. Бадян, В. И. Денисенко. – Москва : Академический Проект; Трикста, 2015. – 224 с. – Режим доступа: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[Электронный ресурс] : учеб. пособие для студентов дизайнер. профиля подгот. / Е. А. Кузина. – Электрон. текстовые дан. pdf. – Чебоксары : Чуваш. гос. пед. ун-т, 2017. – 116 с. – Библиогр.: с. 115. – Режим доступа: http://biblio.chgpu.edu.ru/. – ISBN 978-6-88297-350-5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одинский, Д. Л. Школа архитектурно-дизайнерского формообразования : учеб. пособие для педагогов и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ббико, Д. Керамика : техники, материалы, изделия : пер. с итал. / Д. Буббико, Х. Крус. – Москва : Ниола-Пресс, 2006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– Чебоксары : ЧГПУ, 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тофоров, А. И. Математическое моделирование композиций для производства керамики / А. И. Христофоров // Приволжский научный журнал. – 2011. – № 3. – С. 59–63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262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40377"/>
            <w:r w:rsidRPr="00931830">
              <w:rPr>
                <w:rFonts w:eastAsia="Times New Roman"/>
                <w:sz w:val="24"/>
                <w:lang w:eastAsia="ru-RU"/>
              </w:rPr>
              <w:t>Проектная графика</w:t>
            </w:r>
            <w:bookmarkEnd w:id="34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дян, В. Е. Основы композиции [Электронный ресурс] : учебное пособие для вузов / В. Е. Бадян, В. И. Денисенко. – Москва : Академический Проект; Трикста, 2015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хин, Н. Н. Голубая сказка : Гжельская керамика / Н. Н. Алексахин. – Москва : Нар. образование, 1996. –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ббико, Д. Керамика : техники, материалы, изделия : пер. с итал. / Д. Буббико, Х. Крус. – Москва : Ниола-Пресс, 2006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– Чебоксары : ЧГПУ, 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[Электронный ресурс] : учеб.-метод. пособие : спец. Декоратив.-прикл. искусство (Худож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тофоров, А. И. Математическое моделирование композиций для производства керамики / А. И. Христофоров // Приволжский научный журнал. – 2011. – № 3. – С. 59–63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F21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31830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40378"/>
            <w:r w:rsidRPr="00931830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35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Б. В. Деловой этикет [Электронный ресурс] : учебное пособие / Б. В. Макаров, А. В. Непогода. –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97B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31830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40379"/>
            <w:r w:rsidRPr="00931830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36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E806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40380"/>
            <w:r w:rsidRPr="00931830">
              <w:rPr>
                <w:rFonts w:eastAsia="Times New Roman"/>
                <w:sz w:val="24"/>
                <w:lang w:eastAsia="ru-RU"/>
              </w:rPr>
              <w:t>Резьба по дереву</w:t>
            </w:r>
            <w:bookmarkEnd w:id="37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ташевич, А. А. Конструирование изделий из древесины. Основы композиции и дизайн : учеб. пособие для вузов / А. А. Барташевич, В. И. Онегин. – Ростов-на-Дону : Феникс, 2014. – 188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Т. А. Мозаика и резьба по дереву : учеб. для сред. ПТУ / Т. А. Матвеева. – 5-е изд., стер. – Москва : Высш. шк., 1993. – 14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иков, В. Г. Домовая резьба / В. Г. Буриков, В. Н. Власов. – Москва : Нива России, 1993. – 35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апезников, Ф. Ф. Плетение ивого прута и бересты / Ф. Ф. Трапезников. – 2-е изд., стер. – Москва : Нива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сии, 1995. – 19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мовая и художественная резьба по дереву / сост. А. В. Кирюхин. – Москва : Спектр : Новая волна, 1996. – 35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А. Ф. Резьба по дереву / А. Ф. Афанасьев ; рис. авт. ; фот. В. И. Сучкова. – 2-е изд. – Москва : Культура и традиции : Легпромбытиздат, 1997. – 51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цов, А. Ю. Резьба по дереву / А. Ю. Семенцов. – Минск : Совр. слово, 1998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А. А. Художественная резьба по дереву, кости и рогу : учеб. пособие / А. А. Абросимова, Н. И. Каплан, Т. Б. Митлянская. – 4-е изд., испр. – Москва : Высш. шк., 1998. – 19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И. Б. Обработка дерева / И. Б. Борисов. – Москва : АСТ ; Ростов н/Д : Феникс, 1999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– 4-е изд., перераб.. – Москва : Изобр. искусство, 1983. – 182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: учеб.-метод. пособие / Чуваш. гос. пед. ун-т ; сост. Н. М. Юдина. – Чебоксары : ЧГПУ, 2010. – 8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й, Н. Л. Резьба. Мозаика. Гравирование / Н. Л. Подгорный. – Ростов н/Д : Феникс, 2004. – 319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– Москва : ОНИКС 21 век : Центр общечеловеч. ценностей, 2004. – 222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нев, А. Резьба по дереву / А. Березнев, Т. Березнева. – Ростов н/Д : Проф-Пресс, 2002. – 60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А. Н. Резьба по дереву / А. Н. Виноградов. – Минск : Хэлтон, 2003. – 26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ентьев, С. В. Резьба по дереву / С. В. Дементьев. – Москва : МСП, 2003. – 89 с., 4 л.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: полный курс для начинающего. – Москва : Харвест, 2004. – 19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– Москва : ОНИКС 21 век : Центр общечеловеч. ценностей, 2004. – 38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сян, О. А. Резьба по дереву / О. А. Петросян. – Москва : Вече, 2004. – 17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алев, А. Б. Прорезная резьба / А. Б. Горшкалев. – Москва : Народное творчество, 2003. – 3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ачева, Л. А. Резчикам по дереву / Л. А. Логачева, И. В. Нило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ачева, Л. А. Резчикам по дереву / Л. А. Логачева. – Москва : Нар. творчество, 2004. – 3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– Москва : Ниола 21-й век : Вече, 2005. – 9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в, М. С. Секреты бересты / М. С. Кочев. – Москва : Профиздат, 2005. – 80 с., 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асыков, Ш. Татьянка. Художественная резьба по дереву : учеб. пособие / Ш. Сасыков. – Изд. 1-е. – Москва : Татьянка, 2005. – 23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енко, В. А. Резьба по дереву / В. А. Осипенко. – Москва : Профиздат, 2006. – 109 с., 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нинг, Э. Резьба по дереву : практ. пособие / Э. Деннинг ; пер. с фр. О. Е. Ивановой. – Москва : Арт-Родник, 2001. – 176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-Орков, Г. Н. Чувашская резьба по дереву : творческие приемы и техника : книга-альбом / Г. Н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тов, Г. Я. Художественные работы по дереву / Г. Я. Федотов. – Санкт-Петербург : Питер, 2011. – 192 с., 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[Электронный ресурс] : учеб.-метод. пособие / Чуваш. гос. пед. ун-т ; сост. Н. М. Юд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– Чебоксары : Чуваш. гос. пед. ун-т, 2014. – 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[Электронный ресурс] : учеб.-метод. пособие / Ф. Г. Халиулл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6245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40381"/>
            <w:r w:rsidRPr="00931830">
              <w:rPr>
                <w:rFonts w:eastAsia="Times New Roman"/>
                <w:sz w:val="24"/>
                <w:lang w:eastAsia="ru-RU"/>
              </w:rPr>
              <w:t>Рисунок</w:t>
            </w:r>
            <w:bookmarkEnd w:id="38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электрон. учеб. пособие / Ю. А. Трофимов. – Электрон. дан. – (2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– Изд. 3-е, доп. и перераб., стер. – Москва : Альянс, 2018. – 239 с. : ил. – Библиогр.: с. 237–238. – ISBN 978-5-00106-096-3 : 501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– Минск : Попурри, 2000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– Москва : АСТ Астрель, 2006. – 27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– Москва : ВЛАДОС, 2007. – 367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– Москва : Эксмо, 2012. – 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– Москва : КУРС : ИНФРА-М, 2015. – 1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– Кемерово : Кемеров. гос. ин-т культуры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161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31830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40382"/>
            <w:r w:rsidRPr="00931830">
              <w:rPr>
                <w:rFonts w:eastAsia="Times New Roman"/>
                <w:sz w:val="24"/>
                <w:lang w:eastAsia="ru-RU"/>
              </w:rPr>
              <w:t>Роспись по керамике</w:t>
            </w:r>
            <w:bookmarkEnd w:id="39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нко, А. В. Художественная керамика [Электронный ресурс] : учебное пособие / А. В. Ткаченко, Л. А. Ткаченко. – Кемерово : Кемеров. гос. ин-т культуры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– Москва : Нар. образование, 1996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– Москва : АСТ-ПРЕСС, 1997. – 14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– Москва : Мозаика-Синтез, 1998. – 2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ские свистульки : рабочая тетр. по основам нар. искусства : для занятий с детьми 6–8 лет на уроках труда и изобр. искусства / Метод. рекомендации, текст О. А. Соломенникова. – Москва : Мозаика-Синтез, 2000. – 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– Ростов н/Д : Феникс, 2000. – 31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И. С. Роспись посуды и аксессуаров / И. С. Евсеев. – Ростов н/Д : Феникс, 2006. – 25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. – Москва : Арт-Родник, 2006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верин, А. И. Гончарное дело : техника, приемы, изделия / А. И. Поверин. – Москва : АСТ-ПРЕСС КНИГА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7. – 1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, Д. Керамика : техника, приемы, изделия / Д. Рос ; пер. с нем. Ю. О. Бем. – Москва : АСТ-ПРЕСС КНИГА, 2003. – 14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– Чебоксары : ЧГПУ, 2011. – 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: учеб.-метод. пособие / С. В. Павлова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– Чебоксары : ЧГПУ, 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– Москва : Профиздат, 2009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– Москва : РХТУ, 1999. – 80 с. : ил., таб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[Электронный ресурс] : учеб.-метод. пособие / Чуваш. гос. пед. ун-т ; сост. И. В. Фе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Художественное декорирование изделий из стекла и керамики [Электронный ресурс] : учеб.-метод. пособие / С. В. Пав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[Электронный ресурс] : учеб.-метод. пособие для вузов / Чуваш. гос. пед. ун-т ; сост. П. В. Пайду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а, В. Е. Композиция в керамике [Электронный ресурс] : пособие / В. Е. Горохова. – Минск : Вышэйшая школ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444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40383"/>
            <w:r w:rsidRPr="00931830">
              <w:rPr>
                <w:rFonts w:eastAsia="Times New Roman"/>
                <w:sz w:val="24"/>
                <w:lang w:eastAsia="ru-RU"/>
              </w:rPr>
              <w:t>Скульптура и пластическое моделирование</w:t>
            </w:r>
            <w:bookmarkEnd w:id="40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мвросьев, А. П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Пластическая анатомия [Электронный ресурс] : учеб. пособие для вузов / А. П. Амвросьев, С. П. Амвросьева, Е. А. Гусева ; ред. А. П. Амвросьева. – Минск : Вышэйшая школа, 2015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Чувашская народная культовая скульптура / А. А. Трофимов. – Чебоксары : Чуваш. кн. изд-во, 1993. – 23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пим из пластилина / авт.-сост. З. Марина ; худож. А. Соловьев. – Санкт-Петербург : Корона принт : Кристалл, 1997. – 22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йд, Б. Обыкновенный пластилин / Б. Рейд ; пер. с англ. Г. Лаврик. – Москва : АСТ-пресс, 1998. – 12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Монументальное искусство вчера и сегодня / Н. В. Воронов. – Москва : Знание, 1988. – 55 с. : ил. – (Новое в жизни, науке, технике. Искусство ; 6/1988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ская, С. А. Советская декоративная скульптура / С. А. Ковалевская. – Москва : Знание, 1985. – 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, Й. Скульптура. От бесформенного куска глины до готовой скульптуры : для начинающих и студентов худож. вузов : с инструкциями по поэтап. освоению материала : перевод / Й. Ланг. – Москва : Внешсигма : АСТ, 2000. – 7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чайшие творения человечества : энциклопедия / сост. Т. В. Алешкина. – Москва : АСТ, 2001. – 68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. с венг. / Е. Барчаи. – Москва : ЭКСМО, 2001. – 343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огарт, Б. Динамическая анатомия для художников : пер. с англ. / Б. Хогарт. – Тула : Родничок ; Москва : Астрель, 2001. – 216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пка : основы худож. лепки и лепные работы внутри и вне дома / сост. В. С. Левадный. – Москва : Аделант, 2003. – 19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ьюи, К. Научитесь лепить животных / К. Дьюи ; пер. с англ. С. И. Ананина. – Минск : Попурри, 2002. – 127 с. : ил. – Экз. деф.: нет с. 17–3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ен, О. Мысли об искусстве / О. Роден ; . Воспоминания современников : к сб. в целом: сборник / сост., подгот. текста Н. И. Рыбакова ; предисл. И. М. Шмидт. – Москва : Республика, 2000. – 367 с. : ил. – Содерж.: Завещание ; Искусство / Роден О. ; Мысли Родена об искусстве / Кокио Г., Роден О., Гзелль П. ; Воспоминания современников / С. Цвейг, Р. М. Рильке, К. Моклер, Ж. Гантнер, Ф. Миомандр, А. Симон, Ж. Кладель, Г. Кокио, В. Стародубова. – Прил.: Роден / Б. Терновец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скульпторов / авт.-сост. С. А. Мусский. – Москва : Вече, 2002. – 4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– Москва : Астрель : АСТ, 2003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 / рис. и обьясн. Барчаи Е. – Изд. 7-е, испр.. – Будапешт : Корвина, 1982. –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Барельеф : учеб.-метод. пособие / В. А. Кузьмин. – Чебоксары : Чуваш. гос. пед. ун-т, 2011. – 3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4. – 344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анов, И. А. Скульптура. Портрет / И. А. Бурганов. – Москва : Юный художник, 2005. – 32 с. : ил. – (Библиотечка "Юного художника". Советы начинающим ; вып. 2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Лицо и голова человека : анатомия, морфология, мимика : практ. энцикл. художника / Д. Чиварди ; пер. Г. Семеновой. – Москва : Эксмо, 2005. – 23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ин, Д. К. Сто великих памятников / Д. К. Самин. – Москва : Вече, 2002. – 4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5. – 343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ханик, Н. С. Основы пластической анатомии : учеб. пособие для высш. худож. учеб. заведений / Н. С. Механик. – Репринт. изд.. – Санкт-Петербург : б. и., 2006. – 35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, Н. И. Пластическая выразительность как один из определяющих компонентов в создании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удожественного образа : учеб. пособие для учащихся и преподавателей муз., театр. и подгот. отд-ний ДШИ и колледжей / Н. И. Козлов. – Санкт-Петербург : Композитор, 2006. – 1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кусство скульптуры в ХХ веке: проблемы, тенденции, мастера : очерки : материалы междунар. науч. конф., Москва, 2006 / редкол.: М. А. Бусев (ред.-сост.) и др.. – Москва : Галарт, 2010. – 487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ин, Ю. П. Немецкая скульптура, 1900–1950 / Ю. П. Маркин. – Москва : Галарт, 2011. – 4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[Электронный ресурс] / Г. А. Никит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Барельеф [Электронный ресурс] : учеб.-метод. пособие / В. А. Кузьм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О. В. Русская скульптура Серебряного века. Путешествие из Петербурга в Москву / О. В. Калугина. – Москва : БуксМАрт, 2013. – 335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: учеб.-метод. пособие / В. А. Кузьмин. – Чебоксары : Чуваш. гос. пед. ун-т, 2016. – 5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В. А. Скульптура и пластическая анатомия [Электронный ресурс] : учеб.-метод. пособие / В. А. Кузьм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4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40384"/>
            <w:r w:rsidRPr="00931830">
              <w:rPr>
                <w:rFonts w:eastAsia="Times New Roman"/>
                <w:sz w:val="24"/>
                <w:lang w:eastAsia="ru-RU"/>
              </w:rPr>
              <w:t>Специальный рисунок</w:t>
            </w:r>
            <w:bookmarkEnd w:id="41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электрон. учеб. пособие / Ю. А. Трофимов. – Электрон. дан. – (2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ебер, Г. Полный курс рисунка обнаженной натуры : для начинающих и студентов худож. вузов / Г. Клебер ;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364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40385"/>
            <w:r w:rsidRPr="00931830">
              <w:rPr>
                <w:rFonts w:eastAsia="Times New Roman"/>
                <w:sz w:val="24"/>
                <w:lang w:eastAsia="ru-RU"/>
              </w:rPr>
              <w:t>Техники рисунка и графики</w:t>
            </w:r>
            <w:bookmarkEnd w:id="42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ное пособие / Н. П. Бесчастнов. – Москва : Владос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[Электронный ресурс] : учеб. пособие для студентов вузов, обучающихся по спец. «Графика» / Н. П. Бесчастнов. – Москва : ВЛАДОС-ПРЕСС, 2012. – 3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Цветная графика [Электронный ресурс] : учеб. пособие для вузов / Н. П. Бесчастнов. – Москва : ВЛАДОС-ПРЕСС, 2014. – 1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Цветная графика : учеб. пособие для вузов / Н. П. Бесчастнов. – Москва : ВЛАДОС, 2014. – 176 с., 24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электрон. учеб. пособие / Ю. А. Трофимов. – Электрон. дан. – (2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– Изд. 3-е, доп. и перераб., стер. – Москва : Альянс, 2018. – 239 с. : ил. – Библиогр.: с. 237–238. – ISBN 978-5-00106-096-3 : 501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стовцев, Н. Н. Академический рисунок : учеб. для худож.-граф. фак. педин-тов / Н. Н. Ростовцев. – 3-е изд.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– Минск : Попурри, 2000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ый, В. М. Акварель / В. М. Малый. – Москва : Юный художник, 2004. – 32 с. : ил. – (Библиотечка "Юного художника". Советы начинающим ; вып. 2/2004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ев, М. Б. Работа цветными карандашами / М. Б. Шабаев. – Москва : Юный художник, 2004. – 33 с. : цв. ил. – (Библиотечка "Юного художника". Советы начинающим ; вып. 4/2004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овский, А. М. Работа фломастером. Листы из путевых альбомов / А. М. Карповский. – Москва : Юный художник, 2005. – 32 с. : ил. – (Библиотечка "Юного художника". Советы начинающим ; вып. 3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кварель. Шаг за шагом : заоч. обучающ. курс по изобр. искусству / под рук. Р. Тейлора. – Москва : АСТ : Астрель, 2005. – 255 с. : в осн. цв. ил. – (Мастер-класс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Графика пейзажа : учеб. пособие для вузов по направлению подгот. "Худож. проектирование изделий текстил. и лег. пром-сти" / Н. П. Бесчастнов. – Москва : ВЛАДОС, 2005. – 301 с., 16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животных цветными карандашами : шаг за шагом / под рук. Тейлора Р.. – Москва : АСТ : Астрель, 2006. – 31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– Москва : АСТ Астрель, 2006. – 27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– Москва : ВЛАДОС, 2007. – 367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зобразительной грамоты : учеб.-метод. пособие / Чуваш. гос. пед. ун-т ; сост. О. А. Леонтьева. – Чебоксары : ЧГПУ, 2010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Голова человека : основы учеб. акад. рисунка : учеб. для вузов / Н. Г. Ли. – Москва : Эксмо, 2010. – 26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– Москва : Эксмо, 2012. – 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счастнов, Н. П. Графика пейзажа [Электронный ресурс] : учебное пособие / Н. П. Бесчастнов. – Москва : Владос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зобразительной грамоты [Электронный ресурс] : учеб.-метод. пособие / Чуваш. гос. пед. ун-т ; сост. О. А. Леонт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1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атаев, В. В. Графические техники [Электронный ресурс] : учебно-методическое пособие / В. В. Леватаев, Н. В. Захарова. – Комсомольск-на-Амуре : АГПГУ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лмер, М. Рисуем пейзажи акварелью. Шаг за шагом / М. Палмер ; пер. с англ. В. Скоробогатова. – Харьков : Клуб семейного досуга, 2014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– Кемерово : Кемеров. гос. ин-т культуры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, А. Н. Декоративная графика [Электронный ресурс] : учебное наглядное пособие / А. Н. Дрозд. – Кемерово : Кемеров. гос. ин-т культуры, 2015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оджет, С. Карандаши, ручки, пастель : от эскиза до картины : пер. с англ. / С. Ходжет, Я. Сидуэй. – Москва : Эксмо, 2013. – 9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0669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40386"/>
            <w:r w:rsidRPr="00931830">
              <w:rPr>
                <w:rFonts w:eastAsia="Times New Roman"/>
                <w:sz w:val="24"/>
                <w:lang w:eastAsia="ru-RU"/>
              </w:rPr>
              <w:t>Технический рисунок</w:t>
            </w:r>
            <w:bookmarkEnd w:id="43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янова, Н. А. Инженерная графика [Электронный ресурс] : учебное пособие / Н. А. Федянова. – Волгоград : Вузовское образование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вцов, А. И. Начертательная геометрия. Технический рисунок. Перспектива. Основы теории [Электронный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сурс] : учебное пособие / А. И. Шевцов. – Москва : Моск. гор. пед. ун-т, 2013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спектива [Электронный ресурс] : учебное пособие по дисциплине «Технический рисунок» / сост. А. И. Калугин ; ред. Т. Т. Фомина. – Москва : Моск. гор. пед. ун-т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4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шивцев, А. А. Технический рисунок и основы композиции [Электронный ресурс] : учебное пособие для студентов вузов / А. А. Плешивцев. – Москва : Моск. гос. строительный ун-т; ЭБС АСВ, 2015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Техническое рисование : учеб. пособие для худож.-граф. фак. пед. ин-тов / Н. Н. Ростовцев, С. А. Соловьев. – Стер. изд. – Москва : Альянс, 2018. – 159 с. : ил. – Библиогр.: с. 156–157. – ISBN 978-5-00106-097-0 : 421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2-е изд., перераб. и доп. – Москва : ВЛАДОС, 2002. – 47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графике : пособие для студентов вузов : в 2 ч. Ч. 1 / Чуваш. гос. пед. ун-т ; авт.-сост. Флегентов А. А. – Чебоксары : ЧГПУ, 2002. – 7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Инженерная графика : пособие для студентов вузов : заоч. обучение / А. А. Флегентов. – Чебоксары : Чуваш. гос. пед. ун-т, 2003. – 223 с. : черт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графике : пособие для студентов вузов : в 2 ч. Ч. 1 / А. А. Флегентов. – Чебоксары : Чуваш. гос. пед. ун-т, 2002. – 7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Инженерная графика : учеб. пособие для студентов технол.-эконом. фак. / А. А. Флегентов. – Изд. 2-е, перераб. и доп. – Чебоксары : Чуваш. гос. пед. ун-т, 2008. – 26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ий, О. В. Инженерная графика : справ. пособие для вузов / О. В. Георгиевский. – Москва : Архитектура-С, 2005. – 22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– Чебоксары : Чуваш. гос. пед. ун-т, 2006. – 2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Изд. 2-е, перераб. и доп. – Москва : ВЛАДОС, 2005. – 47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– Чебоксары : ЧГПУ, 2007. – 7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ий, О. В. Правила выполнения архитектурно-строительных чертежей : справ. пособие : для строит. спец. вузов / О. В. Георгиевский. – 2-е изд., испр. и доп. – Москва : АСТ : Астрель, 2007. – 10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ргиевский, О. В. Техническое рисование и художественно-графическое оформление архитектурных чертежей : учеб. пособие для архитектур. и строит. высш. и сред. учеб. заведений для днев., вечер. и заоч.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учения / О. В. Георгиевский, Л. В. Смирнова. – Москва : АСТ : Астрель, 2007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легентов, А. А. Учебные задания по инженерной графике : учеб. пособие для студентов по спец. "Технология швейн. изделий" и "Конструирование швейн. изделий" / А. А. Флегентов. – Чебоксары : Чуваш. гос. пед. ун-т, 2009. – 18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черчения и начертательной геометрии : учеб.-метод. пособие для заоч. отд-ния худ.-граф. фак. / Чуваш. гос. пед. ун-т ; сост. А. В. Пайдуков. – Чебоксары : ЧГПУ, 2009. – 5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П. Инженерная графика : учеб. для сред. проф. образования / В. П. Куликов, А. В. Кузин. – 3-е изд., испр. – Москва : ФОРУМ, 2009. – 36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Инженерная графика : учеб. для вузов по направлению "Строительство" / Ю. О. Полежаев. – Москва : Академия, 2011. – 41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азлулин, Э. М. Инженерная графика : учеб. для вузов по направлениям техн. профиля / Э. М. Фазлулин, В. А. Халдинов. – 4-е изд., перераб. – Москва : Академия, 2011. – 43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: учеб. для строит. вузов / Н. П. Сорокин и др. ; под ред. Н. П. Сорокина. – Изд. 5-е, стер. – Санкт-Петербург : Лань, 2011. – 39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ий рисунок : учеб.-метод. пособие для худож.-граф. фак. пед. вузов / Чуваш. гос. пед. ун-т ; сост. Н. А. Столяров, Н. В. Моисеева. – Чебоксары : ЧГПУ, 2012. – 6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– Москва : Академия, 2012. – 20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Курс лекций по инженерной графике [Электронный ресурс] : учеб. пособие для студентов вузов : в 2 ч. Ч. 1 / А. А. Флегентов. – Чебоксары : Чуваш. гос. пед. ун-т, 2006. – Режим доступа: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легентов, А. А. Курс лекций по инженерной графике [Электронный ресурс] : учеб. пособие для студентов вузов : в 2 ч. Ч. 2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инженерной графике [Электронный ресурс] : учеб. пособие для студентов по спец. "Технология швейн. изделий" и "Конструирование швейн. изделий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черчения и начертательной геометрии [Электронный ресурс] : учеб.-метод. пособие для заоч. отд-ния худ.-граф. фак. / Чуваш. гос. пед. ун-т ; сост. А. В. Пайдук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ий рисунок [Электронный ресурс] : учеб.-метод. пособие для худож.-граф. фак. пед. вузов / Чуваш. гос. пед. ун-т ; сост. Н. А. Столяров, Н. В. Моис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икташева, Н. Р. Технический рисунок. Специальность "Дизайн костюма" : учеб.-метод. пособие для изучающих курс "Проект. графика в дизайне костюма" / Н. Р. Бикташева. – Санкт-Петербург : Лань : Планета музыки, 2016. – 149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3903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40387"/>
            <w:r w:rsidRPr="00931830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44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– 4-е изд., перераб. – Чебоксары : Ин-т усоверш. врачей, 2006. – 21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евский, А. А. Большая энциклопедия фитнеса / А. А. Невский. – Москва : ОЛМА Медиа Групп, 2006. – 34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Ю. Анатомия фитнеса / А. Ю. Кузнецов. – Изд. 3-е. – Ростов н/Д : Феникс, 2008. – 223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спортивная энциклопедия / сост. Скородумов, Н. Г. – 2-е доп. изд.. – Чебоксары : Чуваш. кн. изд-во, 2012. – 446 с., 1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– Чебоксары : Чуваш. гос. пед. ун-т, 2014. – 7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– Липецк : Липецкий гос. техн. ун-т, 2012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A797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40388"/>
            <w:r w:rsidRPr="00931830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45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иркин, А. Г. Философия : учеб. для вузов / А. Г. Спиркин. – 3-е изд., перераб. и доп. – Москва : Юрайт,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2. – 82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754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40389"/>
            <w:r w:rsidRPr="00931830">
              <w:rPr>
                <w:rFonts w:eastAsia="Times New Roman"/>
                <w:sz w:val="24"/>
                <w:lang w:eastAsia="ru-RU"/>
              </w:rPr>
              <w:t>Фитодизайн</w:t>
            </w:r>
            <w:bookmarkEnd w:id="46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, А. И. Декоративное растениеводство. Основы топиарного искусства : учеб. пособие для вузов по направлению "Ландшафт. архитектура", квалификация "бакалавр" / А. И. Ковешников, Н. А. Ширяева. – Санкт-Петербург : Лань, 2015. – 331 с., 20 л. ил. : ил. – (Учебники для вузов. Специальная литература). – Библиогр.: с. 322–323. – ISBN 978-5-8114-1951-7 : 900-02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ворная, Т. Д. Аранжировка цветов / Т. Д. Задворная. – Москва : Эллис Лак, 1994. – 185 с. : ил.,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обель-Шульце, Р. Флористика. Букеты с композициями из засушенных цветов : перевод / Р. Штробель-Шульце. – Москва : Внешсигма, 1997. – 8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Н. В. Современный цветочный дизайн / Н. В. Осипова. – Москва : Олма-Пресс, 2002. – 255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ольц, К. Флористический дизайн / К. Бухольц. – Ростов н/Д : Феникс, 2002. – 351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А. С. Искусство флористики. Цветочная живопись / А. С. Соловьева. – Минск : Беларусь, 2002. – 6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аранжировки : составление композиций из живых и сухих цветов / пер. с англ. О. Степановой, Т. Китаиной. – Москва : Кристина-новый век, 2002. – 12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сманн, П. Современная флористика : кн. для начинающих и совершенствующихся в профессии флориста / П. Асманн ; пер. с нем. Е. Юдаевой. – Москва : Культура и традиции, 2003. – 222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естланд, П. Букеты из живых цветов : шк. аранжировки / П. Вестланд ; пер. с англ. К. Кафиевой. – Москва : АСТ-пресс книга, 2003. – 12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а, О. В. Ковровые и цветочные клумбы / О. В. Ларина, Е. Н. Зубова. – Ростов н/Д : Феникс, 2005. – 25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ская, О. Б. История садово-паркового искусства : учеб. для вузов / О. Б. Сокольская. – Москва : ИНФРА-М, 2004. – 349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кова, А. П. Подвесные комнатные сады, или Фантазии с кашпо / А. П. Маркова. – Ростов н/Д : Феникс, 2005. – 155 с., 8 л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Аранжировка интерьера комнатными цветами / Е. Павлова. – Ростов н/Д : Феникс, 2004. – 22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ькина, Е. Ю. Альпийские горки / Е. Ю. Афонькина. – Санкт-Петербург : Регата : Литера, 2000. – 317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к, Э. Э. Дачный дизайн / Э. Э. Кук ; пер. с англ. У. В. Сапциной. – Москва : РОСМЭН, 2001. – 127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Н. Спиральная техника / Н. Григорьева ; под ред. Г. Кондратьевой. – Москва : Ниола 21-й век, 2004. – 9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охлова, Е. Корзина с цветами / Е. Хохлова ; под ред. Г. Кондратьевой. – Москва : Ниола 21-й век : Вече, 2004. – 9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чные композиции : универс. справ. / сост. А. С. Саблина, Ф. Курилова. – Челябинск : Аркаим, 2003. – 249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лтанова, Г. Икебана по-русски / Г. Султанова. – Ростов н/Д : Феникс, 2002. – 223 с., 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чакова, С. Современные композиции. Сухоцветы / С. Спичакова ; под ред. Г. Кондратьевой. – Москва : Ниола 21-й век, 2005. – 93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Н. Цветочный этикет / Н. Григорьева ; под ред. Г. Кондратьевой. – Москва : Ниола 21-й век : Вече, 2005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а, Ю. А. Свадебные букеты / Ю. А. Фомина ; под ред. Г. Кондратьевой. – Москва : Ниола 21-й век : Вече, 2004. – 15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составления букетов. Великолепные букеты из цветов : аранжировка, флористика, икебана / сост. М. Э. Витвицкая. – Москва : ЛАДА : РИПОЛ КЛАССИК, 2004. – 397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а, Ю. А. Составляем букет из сухих и искусственных цветов / Ю. А. Фомина. – Москва : Ниола 21-й век, 2005. – 93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тенко, И. С. Флористика. Сухие букеты и композиции в нашем доме / И. С. Утенко, Л. М. Утенко. – Санкт-Петербург : Золотой век, 2003. – 207 с., 16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эворт, Д. Аранжировка цветов : полный курс подбора и аранжировки свежих цветов круглый год : пер. сангл. / Д. Рэворт, С. Берри ; фото. М. Ньютона. – Москва : Внешсигма : АСТ, 2000. – 128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гония, Р. Школа флористики : искусство сост. букетов для торжеств. случаев и оформ. интерьера / Р. Бегония ; пер. М. Авдониной. – Москва : Эксмо, 2006. – 11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Н. В. Цветочный дизайн круглый год / Н. В. Осипова. – Москва : Вече, 2005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Л. Б. Прессованная флористика : картины из цветов и листьев / Л. Б. Белецкая. – Москва : Эксмо, 2006. – 64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а, Н. П. Цветы и праздник : аранжировки из цветов / Н. П. Суханова. – Москва : ОЛМА-ПРЕСС, 2002. – 3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ин, И. И. Цветы в вашем саду / И. И. Тимошин. – Санкт-Петербург : Паритет, 2000. – 351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ы в доме. Фитодизайн : цветы и декор. растения в интерьере, бонсай, розарий, зимний сад, оранжерея в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ме / авт.-сост. В. В. Линь. – Москва : Аделант, 2001. – 477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а, Т. А. Декоративное растениеводство. Цветоводство : учеб. для вузов по спец. "Садово-парковое и ландшафт. стр-во" направления подгот. специалистов "Лесн. хоз-во и ландшафт. стр-во" / Т. А. Соколова, И. Ю. Бочкова. – 3-е изд., испр. – Москва : Академия, 2008. – 428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Т. А. Декоративное растениеводство. Цветоводство : учеб. для вузов по спец. "Садово-парковое и ландшафт. стр-во" направления подгот. "Лесн. хоз-во и ландшафт. стр-во" / Т. А. Соколова, И. Ю. Бочкова. – 4-е изд., стер. – Москва : Академия, 2010. – 428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ева, Т. Н. Основы декоративного садоводства : учеб. пособие для сред. проф. образования и проф. подгот. / Т. Н. Лежнева. – Москва : Академия, 2011. – 7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жан, Д. Азы фитодизайна / Д. Грожан, В. Кузнецова. – Ростов н/Д : Феникс, 2010. – 313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лотникова, Т. Ф. Поделки из засушенных цветов и листьев [Электронный ресурс] / Т. Ф. Плотникова. – Москва : РИПОЛ класси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DD75E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40390"/>
            <w:r w:rsidRPr="00931830">
              <w:rPr>
                <w:rFonts w:eastAsia="Times New Roman"/>
                <w:sz w:val="24"/>
                <w:lang w:eastAsia="ru-RU"/>
              </w:rPr>
              <w:t>Цветоведение и колористика</w:t>
            </w:r>
            <w:bookmarkEnd w:id="47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Э. В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[Электронный ресурс] : учеб. пособие. Ч. 2 / сост. М. Б. Ермолаева. – Электрон. текстовые дан. pdf. – Чебоксары : Чуваш. гос. пед. ун-т, 2018. – 96 с. : ил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2 / сост. М. Б. Ермолаева. – Чебоксары : Чуваш. гос. пед. ун-т, 2018. – 94 с. : ил. – Библиогр.: с. 81–82. – 113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емантика цвета [Электронный ресурс] : учебное пособие / Н. В. Серов. – Саратов : Вузовское 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13B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40391"/>
            <w:r w:rsidRPr="00931830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48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A048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40392"/>
            <w:r w:rsidRPr="00931830">
              <w:rPr>
                <w:rFonts w:eastAsia="Times New Roman"/>
                <w:sz w:val="24"/>
                <w:lang w:eastAsia="ru-RU"/>
              </w:rPr>
              <w:t>Чувашское декоративно-прикладное искусство</w:t>
            </w:r>
            <w:bookmarkEnd w:id="49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Чудо рукотворное : о народных мастерах Чувашии / В. А. Иванова. – Чебоксары : Чувашия, 2006. – 64 с., 8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– Чебоксары : НИИЯЛИЭ, 1989 . – 103 с. : ил 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бекова, А. И. Слово о ткачестве : метод. пособие / А. И. Ильбекова. – Чебоксары : Чувашия, 2006. – 8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/ Н. Б. Смирнова, О. Г. Максимова. – Чебоксары : Чуваш. гос. пед. ун-т, 2001. – 15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для вузов / О. Г. Максимова, Н. Б. Смирнова. – Москва : Чуваш. гос. пед. ун-т, 2003. – 18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С. Г. Технология чувашской вышивки : учеб.-метод. пособие / С. Г. Соколова. – Чебоксары : </w:t>
                  </w: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– Чебоксары : Чуваш. кн. изд-во, 2004. – 28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: учеб.-метод. пособие для образоват. учреждений / Чуваш. гос. пед. ун-т ; авт.-сост. А. А. Ефимова, О. И. Голованева. – Чебоксары : ЧГПУ, 2005. – 10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/ А. А. Ефимова, Л. В. Кузнецова. – Чебоксары : Чуваш. гос. пед. ун-т, 2006. – 19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– Чебоксары : Чуваш. кн. изд-во, 2007. – 182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– Чебоксары : Чуваш. кн. изд-во, 2007. – 112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– Чебоксары : Чуваш. гос. ин-т гуманит. наук, 2010. – 215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– Чебоксары : Чуваш. гос. пед. ун-т, 2010. – 255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– Москва : МПГУ, 2011. – 13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фимов, А. А. Орнамент чувашской народной вышивки : вопр. теории и истории / А. А. Трофимов. – Чебоксары : Чуваш. кн. изд-во, 1977 . – 110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– Чебоксары : Чуваш. гос. пед. ун-т, 2013. – 93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[Электронный ресурс] : учеб.-метод. пособие для образоват. учреждений / Чуваш. гос. пед. ун-т ; авт.-сост. А. А. Ефимова, О. И. Головане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[Электронный ресурс] : учеб.-метод. пособие / Е. Ю. Баймяшк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[Электронный ресурс] / А. А. Ефимова, Л. В. Кузнец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[Электронный ресурс] / Н. Б. Смир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[Электронный ресурс] / Н. Б. Смирнова. – Электрон. текстовые дан. pdf. – Чебоксары : Чуваш. гос. пед. ун-т, 2017. – 399 с. – Библиогр.: с. 283–3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9E20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40393"/>
            <w:r w:rsidRPr="00931830">
              <w:rPr>
                <w:rFonts w:eastAsia="Times New Roman"/>
                <w:sz w:val="24"/>
                <w:lang w:eastAsia="ru-RU"/>
              </w:rPr>
              <w:t>Чувашское искусство</w:t>
            </w:r>
            <w:bookmarkEnd w:id="50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Миг между прошлым и будущим / Н. В. Овчинников. – Чебоксары : ЧГИГН, 1998. – 127 с., 24 л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Пароль – Акцыновы : докум. повесть в диктофон. записях, письмах, стихах и авторских отступлениях / В. А. Иванова. – Чебоксары : Чувашия, 2000. – 318 с., 16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Ювенальев, Ю. Ю. Пейзажи деревни Аслы-Ялы : альбом / Ю. Ю. Ювенальев ; Вступ. и послесл. А. И. Мордвиновой. – Чебоксары : Чувашия, 2003. – 151 с. : в осн. ил. –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ушкин, В. Г. Чебоксары сквозь годы. В картинах художника Виктора Морушкина : альбом / В. Г. Морушкин. – Чебоксары : б. и., 2003. – 38 с. : в осн. цв. ил + 8л.пр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ник Анатолий Миттов. Дорога в гору : кн.-альбом / Чуваш. гос. ин-т гуманит. наук ; сост. и науч. ред. А. И. Мордвинова. – Чебоксары : Чуваш. кн. изд-во, 2011. – 20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Анатолий Данилов. Живопись : альбом / А. А. Трофимов. – Чебоксары : Чувашия, 2004. – 175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– Чебоксары : Чуваш. гос. ин-т гуманит. наук, 2011. – 247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– Чебоксары : Чуваш. кн. изд-во, 1981. – 40 с., 32 л. ил. : портр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. – Чебоксары : Изд-во Чуваш. ун-та, 2006. – 10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Ревель : живопись, графика : альбом-каталог / Р. Ф. Федоров. – Чебоксары : Союз художников Чувашии, 2005. – 200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– Чебоксары : АРТ ПРЕСС, 2006. – 12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Константин Долгашев : альбом / К. А. Долгашев. – Чебоксары : б. и., 2005. – 24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летдинов, В. Х. В поисках истины : живопись : альбом / В. Х. Камалетдинов ; сост. и авт. вступ. ст. Ю. В. Викторов. – Чебоксары : Брындины, 2006. – 80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– Чебоксары : Чуваш. кн. изд-во, 1976. – 64 с. : в осн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Живопись, графика : альбом / Р. Ф. Федоров. – Чебоксары : б. и., 2000. – 64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– Чебоксары : Чуваш. кн. изд-во, 2009. – 71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: учеб. пособие / В. В. Мытико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Живопись. Графика : кн.-альбом / Н. А. Алимасова. – Чебоксары : ЦСП "Тип. Брындиных", 2009. – 35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Природа во мне – начало мироздания. Живопись : альбом / К. А. Долгашев ; под общ. ред. Р. Федорова. – Чебоксары : ЦСП "Тип. Брындиных", 2012. – 200 с. : в осн.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[Электронный ресурс] : учеб. пособие / В. В. Мыти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О. А. Живопись : альбом / О. А. Леонтьева. – Чебоксары : Чуваш. гос. пед. ун-т, 2014. – 97 с. : цв.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– Чебоксары : Чуваш. кн. изд-во, 2014. – 13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1B393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31830" w:rsidRPr="00931830" w:rsidTr="00931830">
        <w:tc>
          <w:tcPr>
            <w:tcW w:w="0" w:type="auto"/>
            <w:hideMark/>
          </w:tcPr>
          <w:p w:rsidR="00931830" w:rsidRPr="00931830" w:rsidRDefault="00931830" w:rsidP="00931830">
            <w:pPr>
              <w:rPr>
                <w:rFonts w:eastAsia="Times New Roman"/>
                <w:szCs w:val="20"/>
                <w:lang w:eastAsia="ru-RU"/>
              </w:rPr>
            </w:pPr>
            <w:r w:rsidRPr="00931830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31830" w:rsidRPr="00931830" w:rsidRDefault="00931830" w:rsidP="00931830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40394"/>
            <w:r w:rsidRPr="00931830">
              <w:rPr>
                <w:rFonts w:eastAsia="Times New Roman"/>
                <w:sz w:val="24"/>
                <w:lang w:eastAsia="ru-RU"/>
              </w:rPr>
              <w:t>Экономика</w:t>
            </w:r>
            <w:bookmarkEnd w:id="51"/>
          </w:p>
        </w:tc>
        <w:tc>
          <w:tcPr>
            <w:tcW w:w="359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2"/>
              <w:gridCol w:w="683"/>
            </w:tblGrid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зогуб, А. Н.</w:t>
                  </w:r>
                  <w:r w:rsidRPr="00931830">
                    <w:rPr>
                      <w:rFonts w:eastAsia="Times New Roman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– Самара : РЕАВИЗ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– Волгоград : Вузовское образование, 2013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– Москва : Логос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еев, А. С. Экономика [Электронный ресурс] : учебник / А. С. Елисеев. – Москва : Дашков и К, 2014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– Москва : Рос. гос. ун-т правосудия, 2015. – 3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очная экономика : словарь / под общ. ред. Г. Я. Кипермана. – Москва : Республика, 1993. – 524, 2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– Санкт-Петербург : Эконом. шк., 1993 . – 589 с. –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– 2-е изд., доп. – Москва : Республика, 1995. – 495 с. 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– Москва : Финансы и статистика, 1997. – 3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мбовцев, В. Л. Государство и экономика / В. Л. Тамбовце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– Москва : Пресс-сервис, 1998. – 39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: справ. студента / С. С. Ильин, Т. И. Васильева. – Москва : Филол. о-во "Слово", 1999 ; : АСТ. – 543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– 3-е изд., перераб. и доп. – Москва : Юристъ, 2002. – 894 с. –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– Москва : Высш. шк., 2001. – 399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– Москва : Инфра-М : Весь мир, 2000. – 83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– Изд. 2-е, перераб. и доп. – Москва : Высш. шк., 2004. – 48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6. – 65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4. – 656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– Изд. 3-е, испр. – Москва : Высш. шк., 2006. – 488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– Москва : Academia, 2007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В. И. Экономика : учеб. для вузов / В. И. Столяров. – Москва : Academia, 2008. – 510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– Москва : Дашков и К ; Ростов н/Д : Академцентр, 2008. – 351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– 3-е изд., стер. – Москва : Академия, 2010. – 159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– Москва : ФОРУМ : ИНФРА-М, 2009. – 671 с. : ил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М. Н. Экономика : учеб. пособие : для вузов / М. Н. Васильева. – Чебоксары : Чуваш. гос. пед. ун-т, 2010. – 8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– Москва : Проспект, 2011. – 33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ка : учебник для вузов / Е. Ф. Борисов. – Москва : Проспект, 2011. – 31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– 2-е изд., стер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– Москва : Юрайт, 2010. – 596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– Чебоксары : ЧГПУ, 2012. – 288 с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– Саратов : Корпорация «Диполь»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нев, Л. С. Экономика [Электронный ресурс] : учебник / Л. С. Гребнев. – Москва : Логос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– Москва : Дашков и К, 2010. – 4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– Москва : Евразийский открытый институ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– Москва : Моск. гос. ун-т, 2009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31830" w:rsidRPr="00931830" w:rsidTr="00931830"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31830" w:rsidRPr="00931830" w:rsidRDefault="00931830" w:rsidP="005E2E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31830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31830" w:rsidRPr="00931830" w:rsidRDefault="00931830" w:rsidP="00931830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931830" w:rsidRDefault="00E94CB8">
      <w:pPr>
        <w:rPr>
          <w:szCs w:val="20"/>
        </w:rPr>
      </w:pPr>
    </w:p>
    <w:sectPr w:rsidR="00E94CB8" w:rsidRPr="00931830" w:rsidSect="009318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30"/>
    <w:rsid w:val="001E13DC"/>
    <w:rsid w:val="002A3A29"/>
    <w:rsid w:val="0032732B"/>
    <w:rsid w:val="003C6E7B"/>
    <w:rsid w:val="004D1ED8"/>
    <w:rsid w:val="006D4F7C"/>
    <w:rsid w:val="00931830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93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830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931830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1830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931830"/>
    <w:pPr>
      <w:spacing w:after="100"/>
    </w:pPr>
  </w:style>
  <w:style w:type="character" w:styleId="a6">
    <w:name w:val="Hyperlink"/>
    <w:basedOn w:val="a0"/>
    <w:uiPriority w:val="99"/>
    <w:unhideWhenUsed/>
    <w:rsid w:val="0093183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1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93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830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931830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1830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931830"/>
    <w:pPr>
      <w:spacing w:after="100"/>
    </w:pPr>
  </w:style>
  <w:style w:type="character" w:styleId="a6">
    <w:name w:val="Hyperlink"/>
    <w:basedOn w:val="a0"/>
    <w:uiPriority w:val="99"/>
    <w:unhideWhenUsed/>
    <w:rsid w:val="0093183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1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3315-EBC3-4DDC-858C-6CE3EF75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4</Pages>
  <Words>55216</Words>
  <Characters>314735</Characters>
  <Application>Microsoft Office Word</Application>
  <DocSecurity>0</DocSecurity>
  <Lines>2622</Lines>
  <Paragraphs>738</Paragraphs>
  <ScaleCrop>false</ScaleCrop>
  <Company/>
  <LinksUpToDate>false</LinksUpToDate>
  <CharactersWithSpaces>36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10:18:00Z</dcterms:created>
  <dcterms:modified xsi:type="dcterms:W3CDTF">2019-04-29T10:25:00Z</dcterms:modified>
</cp:coreProperties>
</file>